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077705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4809" w:rsidRDefault="00714809">
          <w:pPr>
            <w:pStyle w:val="TOCHeading"/>
          </w:pPr>
          <w:r>
            <w:t>Contents</w:t>
          </w:r>
        </w:p>
        <w:p w:rsidR="000A2B3E" w:rsidRDefault="00714809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616042" w:history="1">
            <w:r w:rsidR="000A2B3E" w:rsidRPr="006F7090">
              <w:rPr>
                <w:rStyle w:val="Hyperlink"/>
                <w:noProof/>
              </w:rPr>
              <w:t>1</w:t>
            </w:r>
            <w:r w:rsidR="000A2B3E">
              <w:rPr>
                <w:noProof/>
              </w:rPr>
              <w:tab/>
            </w:r>
            <w:r w:rsidR="000A2B3E" w:rsidRPr="006F7090">
              <w:rPr>
                <w:rStyle w:val="Hyperlink"/>
                <w:noProof/>
              </w:rPr>
              <w:t>BuiltIn-Table Styles-Light Shadow</w:t>
            </w:r>
            <w:r w:rsidR="000A2B3E">
              <w:rPr>
                <w:noProof/>
                <w:webHidden/>
              </w:rPr>
              <w:tab/>
            </w:r>
            <w:r w:rsidR="000A2B3E">
              <w:rPr>
                <w:noProof/>
                <w:webHidden/>
              </w:rPr>
              <w:fldChar w:fldCharType="begin"/>
            </w:r>
            <w:r w:rsidR="000A2B3E">
              <w:rPr>
                <w:noProof/>
                <w:webHidden/>
              </w:rPr>
              <w:instrText xml:space="preserve"> PAGEREF _Toc329616042 \h </w:instrText>
            </w:r>
            <w:r w:rsidR="000A2B3E">
              <w:rPr>
                <w:noProof/>
                <w:webHidden/>
              </w:rPr>
            </w:r>
            <w:r w:rsidR="000A2B3E">
              <w:rPr>
                <w:noProof/>
                <w:webHidden/>
              </w:rPr>
              <w:fldChar w:fldCharType="separate"/>
            </w:r>
            <w:r w:rsidR="000A2B3E">
              <w:rPr>
                <w:noProof/>
                <w:webHidden/>
              </w:rPr>
              <w:t>2</w:t>
            </w:r>
            <w:r w:rsidR="000A2B3E"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3" w:history="1">
            <w:r w:rsidRPr="006F709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Shadow – Acc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4" w:history="1">
            <w:r w:rsidRPr="006F709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Shadow – Acc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5" w:history="1">
            <w:r w:rsidRPr="006F709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Shadow – Acc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6" w:history="1">
            <w:r w:rsidRPr="006F709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Shadow – Acc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7" w:history="1">
            <w:r w:rsidRPr="006F709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Shadow – Acc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8" w:history="1">
            <w:r w:rsidRPr="006F7090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Shadow – Acc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49" w:history="1">
            <w:r w:rsidRPr="006F7090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329616050" w:history="1">
            <w:r w:rsidRPr="006F7090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 – Acc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660"/>
              <w:tab w:val="right" w:leader="dot" w:pos="9962"/>
            </w:tabs>
            <w:rPr>
              <w:noProof/>
            </w:rPr>
          </w:pPr>
          <w:hyperlink w:anchor="_Toc329616051" w:history="1">
            <w:r w:rsidRPr="006F7090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 – Acc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660"/>
              <w:tab w:val="right" w:leader="dot" w:pos="9962"/>
            </w:tabs>
            <w:rPr>
              <w:noProof/>
            </w:rPr>
          </w:pPr>
          <w:hyperlink w:anchor="_Toc329616052" w:history="1">
            <w:r w:rsidRPr="006F7090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 – Acc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660"/>
              <w:tab w:val="right" w:leader="dot" w:pos="9962"/>
            </w:tabs>
            <w:rPr>
              <w:noProof/>
            </w:rPr>
          </w:pPr>
          <w:hyperlink w:anchor="_Toc329616053" w:history="1">
            <w:r w:rsidRPr="006F7090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 – Acc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660"/>
              <w:tab w:val="right" w:leader="dot" w:pos="9962"/>
            </w:tabs>
            <w:rPr>
              <w:noProof/>
            </w:rPr>
          </w:pPr>
          <w:hyperlink w:anchor="_Toc329616054" w:history="1">
            <w:r w:rsidRPr="006F7090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 – Acc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3E" w:rsidRDefault="000A2B3E">
          <w:pPr>
            <w:pStyle w:val="TOC1"/>
            <w:tabs>
              <w:tab w:val="left" w:pos="660"/>
              <w:tab w:val="right" w:leader="dot" w:pos="9962"/>
            </w:tabs>
            <w:rPr>
              <w:noProof/>
            </w:rPr>
          </w:pPr>
          <w:hyperlink w:anchor="_Toc329616055" w:history="1">
            <w:r w:rsidRPr="006F7090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6F7090">
              <w:rPr>
                <w:rStyle w:val="Hyperlink"/>
                <w:noProof/>
              </w:rPr>
              <w:t>BuiltIn-Table Styles-Light List – Acc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09" w:rsidRDefault="00714809">
          <w:r>
            <w:rPr>
              <w:b/>
              <w:bCs/>
              <w:noProof/>
            </w:rPr>
            <w:fldChar w:fldCharType="end"/>
          </w:r>
        </w:p>
      </w:sdtContent>
    </w:sdt>
    <w:p w:rsidR="000C7D81" w:rsidRDefault="000C7D81">
      <w:r>
        <w:br w:type="page"/>
      </w:r>
    </w:p>
    <w:p w:rsidR="000C7D81" w:rsidRPr="00FC082F" w:rsidRDefault="002A2202" w:rsidP="000C7D81">
      <w:pPr>
        <w:pStyle w:val="Heading1"/>
      </w:pPr>
      <w:bookmarkStart w:id="0" w:name="_Toc317075981"/>
      <w:bookmarkStart w:id="1" w:name="_Toc329616042"/>
      <w:r>
        <w:lastRenderedPageBreak/>
        <w:t>BuiltIn</w:t>
      </w:r>
      <w:r w:rsidR="000C7D81">
        <w:t>-</w:t>
      </w:r>
      <w:bookmarkEnd w:id="0"/>
      <w:r>
        <w:t>Table Styles-Light Shadow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0C7D81" w:rsidRPr="000C7D81" w:rsidTr="006C1BB6">
        <w:tc>
          <w:tcPr>
            <w:tcW w:w="2268" w:type="dxa"/>
            <w:shd w:val="clear" w:color="auto" w:fill="D9D9D9"/>
          </w:tcPr>
          <w:p w:rsidR="000C7D81" w:rsidRPr="000C7D81" w:rsidRDefault="000C7D81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</w:tcPr>
          <w:p w:rsidR="000C7D81" w:rsidRPr="000C7D81" w:rsidRDefault="002A2202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0C7D81" w:rsidRPr="000C7D81" w:rsidTr="006C1BB6">
        <w:tc>
          <w:tcPr>
            <w:tcW w:w="2268" w:type="dxa"/>
            <w:shd w:val="clear" w:color="auto" w:fill="D9D9D9"/>
          </w:tcPr>
          <w:p w:rsidR="000C7D81" w:rsidRPr="000C7D81" w:rsidRDefault="000C7D81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</w:tcPr>
          <w:p w:rsidR="000C7D81" w:rsidRPr="000C7D81" w:rsidRDefault="002A2202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</w:t>
            </w:r>
          </w:p>
        </w:tc>
      </w:tr>
      <w:tr w:rsidR="00CD6B2D" w:rsidRPr="000C7D81" w:rsidTr="006C1BB6">
        <w:tc>
          <w:tcPr>
            <w:tcW w:w="2268" w:type="dxa"/>
            <w:shd w:val="clear" w:color="auto" w:fill="D9D9D9"/>
          </w:tcPr>
          <w:p w:rsidR="00CD6B2D" w:rsidRPr="000C7D81" w:rsidRDefault="00CD6B2D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CD6B2D" w:rsidRDefault="00CD6B2D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CD6B2D" w:rsidRDefault="00CD6B2D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</w:t>
            </w:r>
            <w:r w:rsidR="009B2E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checked</w:t>
            </w:r>
          </w:p>
          <w:p w:rsidR="009B2EF6" w:rsidRDefault="009B2EF6" w:rsidP="009B2E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9B2EF6" w:rsidRDefault="009B2EF6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CD6B2D" w:rsidRDefault="00CD6B2D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</w:t>
            </w:r>
            <w:r w:rsidR="009B2E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checked</w:t>
            </w:r>
          </w:p>
          <w:p w:rsidR="00CD6B2D" w:rsidRPr="000C7D81" w:rsidRDefault="00CD6B2D" w:rsidP="000C7D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</w:t>
            </w:r>
            <w:r w:rsidR="009B2E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ecked</w:t>
            </w:r>
          </w:p>
        </w:tc>
      </w:tr>
    </w:tbl>
    <w:p w:rsidR="000C7D81" w:rsidRDefault="000C7D81"/>
    <w:p w:rsidR="000C7D81" w:rsidRDefault="000C7D81">
      <w:r>
        <w:t>Example Table:</w:t>
      </w:r>
    </w:p>
    <w:tbl>
      <w:tblPr>
        <w:tblStyle w:val="LightShading"/>
        <w:tblW w:w="0" w:type="auto"/>
        <w:tblLook w:val="00A0" w:firstRow="1" w:lastRow="0" w:firstColumn="1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0C7D81" w:rsidTr="002A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7"/>
          </w:tcPr>
          <w:p w:rsidR="000C7D81" w:rsidRDefault="000C7D81">
            <w:r>
              <w:t>December</w:t>
            </w:r>
          </w:p>
        </w:tc>
      </w:tr>
      <w:tr w:rsidR="000C7D81" w:rsidTr="002A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0070C0"/>
              </w:rPr>
            </w:pPr>
            <w:r w:rsidRPr="00C46B58">
              <w:rPr>
                <w:color w:val="0070C0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0070C0"/>
              </w:rPr>
            </w:pPr>
            <w:r w:rsidRPr="00C46B58">
              <w:rPr>
                <w:color w:val="0070C0"/>
              </w:rPr>
              <w:t>T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46B58">
              <w:rPr>
                <w:color w:val="0070C0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0070C0"/>
              </w:rPr>
            </w:pPr>
            <w:r w:rsidRPr="00C46B58">
              <w:rPr>
                <w:color w:val="0070C0"/>
              </w:rPr>
              <w:t>T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46B58">
              <w:rPr>
                <w:color w:val="0070C0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0070C0"/>
              </w:rPr>
            </w:pPr>
            <w:r w:rsidRPr="00C46B58">
              <w:rPr>
                <w:color w:val="0070C0"/>
              </w:rPr>
              <w:t>S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46B58">
              <w:rPr>
                <w:color w:val="0070C0"/>
              </w:rPr>
              <w:t>S</w:t>
            </w:r>
          </w:p>
        </w:tc>
      </w:tr>
      <w:tr w:rsidR="000C7D81" w:rsidTr="002A22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Default="000C7D8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Default="000C7D81"/>
        </w:tc>
        <w:tc>
          <w:tcPr>
            <w:tcW w:w="720" w:type="dxa"/>
          </w:tcPr>
          <w:p w:rsidR="000C7D81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Default="000C7D81"/>
        </w:tc>
        <w:tc>
          <w:tcPr>
            <w:tcW w:w="720" w:type="dxa"/>
          </w:tcPr>
          <w:p w:rsidR="000C7D81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Default="000C7D81"/>
        </w:tc>
        <w:tc>
          <w:tcPr>
            <w:tcW w:w="720" w:type="dxa"/>
          </w:tcPr>
          <w:p w:rsidR="000C7D81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7D81" w:rsidTr="002A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3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5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7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8</w:t>
            </w:r>
          </w:p>
        </w:tc>
      </w:tr>
      <w:tr w:rsidR="000C7D81" w:rsidTr="002A22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10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12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14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15</w:t>
            </w:r>
          </w:p>
        </w:tc>
      </w:tr>
      <w:tr w:rsidR="000C7D81" w:rsidTr="002A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17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19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21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22</w:t>
            </w:r>
          </w:p>
        </w:tc>
      </w:tr>
      <w:tr w:rsidR="000C7D81" w:rsidTr="002A22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24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26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28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6B58">
              <w:rPr>
                <w:color w:val="FF0000"/>
              </w:rPr>
              <w:t>29</w:t>
            </w:r>
          </w:p>
        </w:tc>
      </w:tr>
      <w:tr w:rsidR="000C7D81" w:rsidTr="002A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  <w:r w:rsidRPr="00C46B58">
              <w:rPr>
                <w:color w:val="FF0000"/>
              </w:rPr>
              <w:t>31</w:t>
            </w: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C7D81" w:rsidRPr="00C46B58" w:rsidRDefault="000C7D81">
            <w:pPr>
              <w:rPr>
                <w:color w:val="FF0000"/>
              </w:rPr>
            </w:pPr>
          </w:p>
        </w:tc>
        <w:tc>
          <w:tcPr>
            <w:tcW w:w="720" w:type="dxa"/>
          </w:tcPr>
          <w:p w:rsidR="000C7D81" w:rsidRPr="00C46B58" w:rsidRDefault="000C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0C7D81" w:rsidRDefault="000C7D81"/>
    <w:p w:rsidR="006C1BB6" w:rsidRDefault="000C7D81">
      <w:r>
        <w:t>End</w:t>
      </w:r>
    </w:p>
    <w:p w:rsidR="006C1BB6" w:rsidRDefault="006C1BB6" w:rsidP="006C1BB6">
      <w:r>
        <w:br w:type="page"/>
      </w:r>
    </w:p>
    <w:p w:rsidR="000C7D81" w:rsidRDefault="006C1BB6">
      <w:r>
        <w:lastRenderedPageBreak/>
        <w:t>Screenshot in MS Word 2010:</w:t>
      </w:r>
    </w:p>
    <w:p w:rsidR="006C1BB6" w:rsidRDefault="006C1BB6">
      <w:r>
        <w:rPr>
          <w:noProof/>
        </w:rPr>
        <w:drawing>
          <wp:inline distT="0" distB="0" distL="0" distR="0" wp14:anchorId="4A1C7EDF" wp14:editId="423C1C62">
            <wp:extent cx="41148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B6" w:rsidRDefault="006C1BB6" w:rsidP="006C1BB6">
      <w:r>
        <w:br w:type="page"/>
      </w:r>
    </w:p>
    <w:p w:rsidR="00550F39" w:rsidRPr="00FC082F" w:rsidRDefault="00550F39" w:rsidP="00550F39">
      <w:pPr>
        <w:pStyle w:val="Heading1"/>
      </w:pPr>
      <w:bookmarkStart w:id="2" w:name="_Toc329616043"/>
      <w:r>
        <w:lastRenderedPageBreak/>
        <w:t>BuiltIn-Table Styles-Light Shadow – Accent 1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550F39" w:rsidRPr="000C7D81" w:rsidTr="00550F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0F39" w:rsidRP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9" w:rsidRP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550F39" w:rsidRPr="000C7D81" w:rsidTr="00550F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0F39" w:rsidRPr="000C7D81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9" w:rsidRPr="000C7D81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 – Accent 1</w:t>
            </w:r>
          </w:p>
        </w:tc>
      </w:tr>
      <w:tr w:rsidR="00550F39" w:rsidRPr="000C7D81" w:rsidTr="00A5135E">
        <w:tc>
          <w:tcPr>
            <w:tcW w:w="2268" w:type="dxa"/>
            <w:shd w:val="clear" w:color="auto" w:fill="D9D9D9"/>
          </w:tcPr>
          <w:p w:rsidR="00550F39" w:rsidRPr="000C7D81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unchecked</w:t>
            </w:r>
          </w:p>
          <w:p w:rsid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550F39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550F39" w:rsidRPr="000C7D81" w:rsidRDefault="00550F39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F34BC7" w:rsidRDefault="00F34BC7" w:rsidP="00F34BC7"/>
    <w:p w:rsidR="00F34BC7" w:rsidRDefault="00F34BC7" w:rsidP="00F34BC7">
      <w:r>
        <w:t>Example Table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49497A" w:rsidTr="0055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7"/>
          </w:tcPr>
          <w:p w:rsidR="0049497A" w:rsidRPr="00550F39" w:rsidRDefault="0049497A">
            <w:pPr>
              <w:rPr>
                <w:color w:val="C00000"/>
                <w:sz w:val="40"/>
              </w:rPr>
            </w:pPr>
            <w:r w:rsidRPr="00550F39">
              <w:rPr>
                <w:color w:val="C00000"/>
                <w:sz w:val="40"/>
              </w:rPr>
              <w:t>May</w:t>
            </w:r>
          </w:p>
        </w:tc>
      </w:tr>
      <w:tr w:rsidR="0049497A" w:rsidTr="0055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9497A" w:rsidRPr="00550F39" w:rsidRDefault="0049497A">
            <w:pPr>
              <w:rPr>
                <w:color w:val="FFC000"/>
              </w:rPr>
            </w:pPr>
            <w:r w:rsidRPr="00550F39">
              <w:rPr>
                <w:color w:val="FFC000"/>
              </w:rPr>
              <w:t>M</w:t>
            </w:r>
          </w:p>
        </w:tc>
        <w:tc>
          <w:tcPr>
            <w:tcW w:w="720" w:type="dxa"/>
          </w:tcPr>
          <w:p w:rsidR="0049497A" w:rsidRPr="00550F39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550F39">
              <w:rPr>
                <w:color w:val="FFC000"/>
              </w:rPr>
              <w:t>T</w:t>
            </w:r>
          </w:p>
        </w:tc>
        <w:tc>
          <w:tcPr>
            <w:tcW w:w="720" w:type="dxa"/>
          </w:tcPr>
          <w:p w:rsidR="0049497A" w:rsidRPr="00550F39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550F39">
              <w:rPr>
                <w:color w:val="FFC000"/>
              </w:rPr>
              <w:t>W</w:t>
            </w:r>
          </w:p>
        </w:tc>
        <w:tc>
          <w:tcPr>
            <w:tcW w:w="720" w:type="dxa"/>
          </w:tcPr>
          <w:p w:rsidR="0049497A" w:rsidRPr="00550F39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550F39">
              <w:rPr>
                <w:color w:val="FFC000"/>
              </w:rPr>
              <w:t>T</w:t>
            </w:r>
          </w:p>
        </w:tc>
        <w:tc>
          <w:tcPr>
            <w:tcW w:w="720" w:type="dxa"/>
          </w:tcPr>
          <w:p w:rsidR="0049497A" w:rsidRPr="00550F39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550F39">
              <w:rPr>
                <w:color w:val="FFC000"/>
              </w:rPr>
              <w:t>F</w:t>
            </w:r>
          </w:p>
        </w:tc>
        <w:tc>
          <w:tcPr>
            <w:tcW w:w="720" w:type="dxa"/>
          </w:tcPr>
          <w:p w:rsidR="0049497A" w:rsidRPr="00550F39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550F39">
              <w:rPr>
                <w:color w:val="FFC000"/>
              </w:rPr>
              <w:t>S</w:t>
            </w:r>
          </w:p>
        </w:tc>
        <w:tc>
          <w:tcPr>
            <w:tcW w:w="720" w:type="dxa"/>
          </w:tcPr>
          <w:p w:rsidR="0049497A" w:rsidRPr="00550F39" w:rsidRDefault="0049497A">
            <w:pPr>
              <w:tabs>
                <w:tab w:val="center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550F39">
              <w:rPr>
                <w:color w:val="FFC000"/>
              </w:rPr>
              <w:t>S</w:t>
            </w:r>
          </w:p>
        </w:tc>
      </w:tr>
      <w:tr w:rsidR="0049497A" w:rsidTr="0055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9497A" w:rsidRDefault="0049497A"/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9497A" w:rsidTr="0055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9497A" w:rsidRDefault="0049497A">
            <w:r>
              <w:t>7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49497A" w:rsidTr="0055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9497A" w:rsidRDefault="0049497A">
            <w:r>
              <w:t>14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49497A" w:rsidTr="0055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9497A" w:rsidRDefault="0049497A">
            <w:r>
              <w:t>21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20" w:type="dxa"/>
          </w:tcPr>
          <w:p w:rsidR="0049497A" w:rsidRDefault="0049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49497A" w:rsidTr="0055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9497A" w:rsidRDefault="0049497A">
            <w:r>
              <w:t>28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9497A" w:rsidRDefault="0049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97A" w:rsidRDefault="0049497A" w:rsidP="00F34BC7"/>
    <w:p w:rsidR="0049497A" w:rsidRDefault="0049497A" w:rsidP="00F34BC7">
      <w:r>
        <w:t>End</w:t>
      </w:r>
    </w:p>
    <w:p w:rsidR="0049497A" w:rsidRDefault="0049497A">
      <w:r>
        <w:br w:type="page"/>
      </w:r>
    </w:p>
    <w:p w:rsidR="0049497A" w:rsidRDefault="0049497A" w:rsidP="00F34BC7">
      <w:r>
        <w:lastRenderedPageBreak/>
        <w:t>Screenshot in MS Word 2010:</w:t>
      </w:r>
    </w:p>
    <w:p w:rsidR="003504FD" w:rsidRDefault="00A62A00" w:rsidP="00F34BC7">
      <w:r>
        <w:rPr>
          <w:noProof/>
        </w:rPr>
        <w:drawing>
          <wp:inline distT="0" distB="0" distL="0" distR="0" wp14:anchorId="5A1AD9BC" wp14:editId="07F8A176">
            <wp:extent cx="41529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FD" w:rsidRDefault="003504FD">
      <w:r>
        <w:br w:type="page"/>
      </w:r>
    </w:p>
    <w:p w:rsidR="00DE7BB1" w:rsidRPr="00FC082F" w:rsidRDefault="00DE7BB1" w:rsidP="00DE7BB1">
      <w:pPr>
        <w:pStyle w:val="Heading1"/>
      </w:pPr>
      <w:bookmarkStart w:id="3" w:name="_Toc329616044"/>
      <w:r>
        <w:lastRenderedPageBreak/>
        <w:t>BuiltIn-Table Styles-Light Shadow – Accent 2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DE7BB1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7BB1" w:rsidRPr="00550F39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1" w:rsidRPr="00550F39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DE7BB1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7BB1" w:rsidRPr="000C7D8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B1" w:rsidRPr="000C7D8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 – Accent 2</w:t>
            </w:r>
          </w:p>
        </w:tc>
      </w:tr>
      <w:tr w:rsidR="00DE7BB1" w:rsidRPr="000C7D81" w:rsidTr="00A5135E">
        <w:tc>
          <w:tcPr>
            <w:tcW w:w="2268" w:type="dxa"/>
            <w:shd w:val="clear" w:color="auto" w:fill="D9D9D9"/>
          </w:tcPr>
          <w:p w:rsidR="00DE7BB1" w:rsidRPr="000C7D8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DE7BB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DE7BB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unchecked</w:t>
            </w:r>
          </w:p>
          <w:p w:rsidR="00DE7BB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DE7BB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DE7BB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checked</w:t>
            </w:r>
          </w:p>
          <w:p w:rsidR="00DE7BB1" w:rsidRPr="000C7D81" w:rsidRDefault="00DE7BB1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3504FD" w:rsidRDefault="003504FD" w:rsidP="003504FD"/>
    <w:p w:rsidR="003504FD" w:rsidRDefault="003504FD" w:rsidP="003504FD">
      <w:r>
        <w:t>Example Table:</w:t>
      </w:r>
    </w:p>
    <w:tbl>
      <w:tblPr>
        <w:tblStyle w:val="LightShading-Accent2"/>
        <w:tblW w:w="0" w:type="auto"/>
        <w:tblLook w:val="05A0" w:firstRow="1" w:lastRow="0" w:firstColumn="1" w:lastColumn="1" w:noHBand="0" w:noVBand="1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850"/>
        <w:gridCol w:w="14"/>
      </w:tblGrid>
      <w:tr w:rsidR="003504FD" w:rsidTr="00DE7BB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gridSpan w:val="13"/>
          </w:tcPr>
          <w:p w:rsidR="003504FD" w:rsidRPr="00455620" w:rsidRDefault="003504FD">
            <w:pPr>
              <w:rPr>
                <w:color w:val="548DD4" w:themeColor="text2" w:themeTint="99"/>
              </w:rPr>
            </w:pPr>
            <w:r w:rsidRPr="00455620">
              <w:rPr>
                <w:color w:val="548DD4" w:themeColor="text2" w:themeTint="99"/>
              </w:rPr>
              <w:t xml:space="preserve">December </w:t>
            </w:r>
          </w:p>
        </w:tc>
      </w:tr>
      <w:tr w:rsidR="003504FD" w:rsidTr="00DE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:rsidR="003504FD" w:rsidRPr="00455620" w:rsidRDefault="003504FD">
            <w:pPr>
              <w:rPr>
                <w:color w:val="00B050"/>
              </w:rPr>
            </w:pPr>
            <w:r w:rsidRPr="00455620">
              <w:rPr>
                <w:color w:val="00B050"/>
              </w:rPr>
              <w:t>Sun</w:t>
            </w:r>
          </w:p>
        </w:tc>
        <w:tc>
          <w:tcPr>
            <w:tcW w:w="222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984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55620">
              <w:rPr>
                <w:color w:val="00B050"/>
              </w:rPr>
              <w:t>Mon</w:t>
            </w:r>
          </w:p>
        </w:tc>
        <w:tc>
          <w:tcPr>
            <w:tcW w:w="222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864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55620">
              <w:rPr>
                <w:color w:val="00B050"/>
              </w:rPr>
              <w:t>Tue</w:t>
            </w:r>
          </w:p>
        </w:tc>
        <w:tc>
          <w:tcPr>
            <w:tcW w:w="222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864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55620">
              <w:rPr>
                <w:color w:val="00B050"/>
              </w:rPr>
              <w:t>Wed</w:t>
            </w:r>
          </w:p>
        </w:tc>
        <w:tc>
          <w:tcPr>
            <w:tcW w:w="222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864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55620">
              <w:rPr>
                <w:color w:val="00B050"/>
              </w:rPr>
              <w:t>Thu</w:t>
            </w:r>
          </w:p>
        </w:tc>
        <w:tc>
          <w:tcPr>
            <w:tcW w:w="222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864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55620">
              <w:rPr>
                <w:color w:val="00B050"/>
              </w:rPr>
              <w:t>Fri</w:t>
            </w:r>
          </w:p>
        </w:tc>
        <w:tc>
          <w:tcPr>
            <w:tcW w:w="236" w:type="dxa"/>
            <w:noWrap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noWrap/>
          </w:tcPr>
          <w:p w:rsidR="003504FD" w:rsidRPr="00455620" w:rsidRDefault="003504FD">
            <w:pPr>
              <w:rPr>
                <w:color w:val="00B050"/>
              </w:rPr>
            </w:pPr>
            <w:r w:rsidRPr="00455620">
              <w:rPr>
                <w:color w:val="00B050"/>
              </w:rPr>
              <w:t>Sat</w:t>
            </w:r>
          </w:p>
        </w:tc>
      </w:tr>
      <w:tr w:rsidR="003504FD" w:rsidTr="00DE7B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Default="003504FD"/>
        </w:tc>
        <w:tc>
          <w:tcPr>
            <w:tcW w:w="222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3504FD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Default="003504FD">
            <w:r>
              <w:t>1</w:t>
            </w:r>
          </w:p>
        </w:tc>
      </w:tr>
      <w:tr w:rsidR="003504FD" w:rsidTr="00DE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Default="003504FD"/>
        </w:tc>
        <w:tc>
          <w:tcPr>
            <w:tcW w:w="222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3504FD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Default="003504FD"/>
        </w:tc>
      </w:tr>
      <w:tr w:rsidR="003504FD" w:rsidTr="00DE7B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2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3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4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5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6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7</w:t>
            </w:r>
          </w:p>
        </w:tc>
        <w:tc>
          <w:tcPr>
            <w:tcW w:w="236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8</w:t>
            </w:r>
          </w:p>
        </w:tc>
      </w:tr>
      <w:tr w:rsidR="003504FD" w:rsidTr="00DE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36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</w:p>
        </w:tc>
      </w:tr>
      <w:tr w:rsidR="003504FD" w:rsidTr="00DE7B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9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0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1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2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3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4</w:t>
            </w:r>
          </w:p>
        </w:tc>
        <w:tc>
          <w:tcPr>
            <w:tcW w:w="236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15</w:t>
            </w:r>
          </w:p>
        </w:tc>
      </w:tr>
      <w:tr w:rsidR="003504FD" w:rsidTr="00DE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36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</w:p>
        </w:tc>
      </w:tr>
      <w:tr w:rsidR="003504FD" w:rsidTr="00DE7B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16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7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8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19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0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1</w:t>
            </w:r>
          </w:p>
        </w:tc>
        <w:tc>
          <w:tcPr>
            <w:tcW w:w="236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22</w:t>
            </w:r>
          </w:p>
        </w:tc>
      </w:tr>
      <w:tr w:rsidR="003504FD" w:rsidTr="00DE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36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</w:p>
        </w:tc>
      </w:tr>
      <w:tr w:rsidR="003504FD" w:rsidTr="00DE7B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23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4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5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6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7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28</w:t>
            </w:r>
          </w:p>
        </w:tc>
        <w:tc>
          <w:tcPr>
            <w:tcW w:w="236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29</w:t>
            </w:r>
          </w:p>
        </w:tc>
      </w:tr>
      <w:tr w:rsidR="003504FD" w:rsidTr="00DE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36" w:type="dxa"/>
          </w:tcPr>
          <w:p w:rsidR="003504FD" w:rsidRPr="00455620" w:rsidRDefault="0035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</w:p>
        </w:tc>
      </w:tr>
      <w:tr w:rsidR="003504FD" w:rsidTr="00DE7B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3504FD" w:rsidRPr="00455620" w:rsidRDefault="003504FD">
            <w:pPr>
              <w:rPr>
                <w:color w:val="7030A0"/>
              </w:rPr>
            </w:pPr>
            <w:r w:rsidRPr="00455620">
              <w:rPr>
                <w:color w:val="7030A0"/>
              </w:rPr>
              <w:t>30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98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55620">
              <w:rPr>
                <w:color w:val="7030A0"/>
              </w:rPr>
              <w:t>31</w:t>
            </w: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2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864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36" w:type="dxa"/>
          </w:tcPr>
          <w:p w:rsidR="003504FD" w:rsidRPr="00455620" w:rsidRDefault="0035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</w:tcPr>
          <w:p w:rsidR="003504FD" w:rsidRPr="00455620" w:rsidRDefault="003504FD">
            <w:pPr>
              <w:rPr>
                <w:color w:val="7030A0"/>
              </w:rPr>
            </w:pPr>
          </w:p>
        </w:tc>
      </w:tr>
    </w:tbl>
    <w:p w:rsidR="003504FD" w:rsidRDefault="003504FD" w:rsidP="003504FD"/>
    <w:p w:rsidR="003504FD" w:rsidRDefault="003504FD" w:rsidP="00F34BC7">
      <w:r>
        <w:t>End</w:t>
      </w:r>
    </w:p>
    <w:p w:rsidR="003504FD" w:rsidRDefault="003504FD">
      <w:r>
        <w:br w:type="page"/>
      </w:r>
    </w:p>
    <w:p w:rsidR="0049497A" w:rsidRDefault="003504FD" w:rsidP="00F34BC7">
      <w:r>
        <w:lastRenderedPageBreak/>
        <w:t>Screenshot in MS Word 2010:</w:t>
      </w:r>
    </w:p>
    <w:p w:rsidR="00464ECA" w:rsidRDefault="00B7503B" w:rsidP="00F34BC7">
      <w:r>
        <w:rPr>
          <w:noProof/>
        </w:rPr>
        <w:drawing>
          <wp:inline distT="0" distB="0" distL="0" distR="0" wp14:anchorId="351C7ACA" wp14:editId="209F5DBE">
            <wp:extent cx="5181600" cy="417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CA" w:rsidRDefault="00464ECA">
      <w:r>
        <w:br w:type="page"/>
      </w:r>
    </w:p>
    <w:p w:rsidR="00887F4F" w:rsidRPr="00FC082F" w:rsidRDefault="00887F4F" w:rsidP="00A5135E">
      <w:pPr>
        <w:pStyle w:val="Heading1"/>
      </w:pPr>
      <w:bookmarkStart w:id="4" w:name="_Toc329616045"/>
      <w:r>
        <w:lastRenderedPageBreak/>
        <w:t>BuiltIn-Table Styles-Light Shadow – Accent 3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887F4F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F4F" w:rsidRPr="00550F39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4F" w:rsidRPr="00550F39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887F4F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F4F" w:rsidRPr="000C7D81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4F" w:rsidRPr="000C7D81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 – Accent 3</w:t>
            </w:r>
          </w:p>
        </w:tc>
      </w:tr>
      <w:tr w:rsidR="00887F4F" w:rsidRPr="000C7D81" w:rsidTr="00A5135E">
        <w:tc>
          <w:tcPr>
            <w:tcW w:w="2268" w:type="dxa"/>
            <w:shd w:val="clear" w:color="auto" w:fill="D9D9D9"/>
          </w:tcPr>
          <w:p w:rsidR="00887F4F" w:rsidRPr="000C7D81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887F4F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887F4F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unchecked</w:t>
            </w:r>
          </w:p>
          <w:p w:rsidR="00887F4F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887F4F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887F4F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887F4F" w:rsidRPr="000C7D81" w:rsidRDefault="00887F4F" w:rsidP="00887F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887F4F" w:rsidRDefault="00887F4F" w:rsidP="00A5135E"/>
    <w:p w:rsidR="00887F4F" w:rsidRDefault="00887F4F" w:rsidP="00887F4F">
      <w:r>
        <w:t>Example Table: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152"/>
        <w:gridCol w:w="1269"/>
        <w:gridCol w:w="1269"/>
      </w:tblGrid>
      <w:tr w:rsidR="00464ECA" w:rsidTr="0088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:rsidR="00464ECA" w:rsidRDefault="00464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extDirection w:val="btLr"/>
          </w:tcPr>
          <w:p w:rsidR="00464ECA" w:rsidRDefault="00464ECA">
            <w:r>
              <w:t xml:space="preserve">May 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152" w:type="dxa"/>
          </w:tcPr>
          <w:p w:rsidR="00464ECA" w:rsidRPr="00787255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87255">
              <w:rPr>
                <w:color w:val="FF0000"/>
              </w:rPr>
              <w:t>Sunday</w:t>
            </w:r>
          </w:p>
        </w:tc>
      </w:tr>
      <w:tr w:rsidR="00464ECA" w:rsidTr="00887F4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52" w:type="dxa"/>
          </w:tcPr>
          <w:p w:rsidR="00464ECA" w:rsidRPr="00787255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87255">
              <w:rPr>
                <w:color w:val="FF0000"/>
              </w:rPr>
              <w:t>20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Pr="00787255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87255">
              <w:rPr>
                <w:color w:val="FF0000"/>
              </w:rPr>
              <w:t>Sun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Pr="00787255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87255">
              <w:rPr>
                <w:color w:val="FF0000"/>
              </w:rPr>
              <w:t>6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152" w:type="dxa"/>
          </w:tcPr>
          <w:p w:rsidR="00464ECA" w:rsidRPr="00787255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64340"/>
              </w:rPr>
            </w:pPr>
            <w:r w:rsidRPr="00787255">
              <w:rPr>
                <w:color w:val="B64340"/>
              </w:rPr>
              <w:t>Sun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52" w:type="dxa"/>
          </w:tcPr>
          <w:p w:rsidR="00464ECA" w:rsidRPr="00787255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64340"/>
              </w:rPr>
            </w:pPr>
            <w:r w:rsidRPr="00787255">
              <w:rPr>
                <w:color w:val="B64340"/>
              </w:rPr>
              <w:t>27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Pr="00787255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D0ADA"/>
              </w:rPr>
            </w:pPr>
            <w:r w:rsidRPr="00787255">
              <w:rPr>
                <w:color w:val="AD0ADA"/>
              </w:rPr>
              <w:t>Sun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Pr="00787255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D0ADA"/>
              </w:rPr>
            </w:pPr>
            <w:r w:rsidRPr="00787255">
              <w:rPr>
                <w:color w:val="AD0ADA"/>
              </w:rPr>
              <w:t>13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64ECA" w:rsidTr="0088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:rsidR="00464ECA" w:rsidRDefault="0046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</w:tr>
      <w:tr w:rsidR="00464ECA" w:rsidTr="0088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464ECA" w:rsidRDefault="00464ECA"/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:rsidR="00464ECA" w:rsidRDefault="0046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:rsidR="00464ECA" w:rsidRDefault="00464ECA" w:rsidP="00464ECA"/>
    <w:p w:rsidR="00787255" w:rsidRDefault="00464ECA" w:rsidP="00464ECA">
      <w:r>
        <w:t>End</w:t>
      </w:r>
    </w:p>
    <w:p w:rsidR="00787255" w:rsidRDefault="00787255" w:rsidP="00787255">
      <w:r>
        <w:br w:type="page"/>
      </w:r>
    </w:p>
    <w:p w:rsidR="00464ECA" w:rsidRDefault="00464ECA" w:rsidP="00464ECA">
      <w:r>
        <w:lastRenderedPageBreak/>
        <w:t>Screenshot in MS Word 2010:</w:t>
      </w:r>
    </w:p>
    <w:p w:rsidR="00787255" w:rsidRDefault="00787255" w:rsidP="00464ECA">
      <w:r>
        <w:rPr>
          <w:noProof/>
        </w:rPr>
        <w:drawing>
          <wp:inline distT="0" distB="0" distL="0" distR="0" wp14:anchorId="1172A39B" wp14:editId="75FB2814">
            <wp:extent cx="2647950" cy="596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5" w:rsidRDefault="00787255" w:rsidP="00787255">
      <w:r>
        <w:br w:type="page"/>
      </w:r>
    </w:p>
    <w:p w:rsidR="000713DF" w:rsidRPr="00FC082F" w:rsidRDefault="000713DF" w:rsidP="000713DF">
      <w:pPr>
        <w:pStyle w:val="Heading1"/>
      </w:pPr>
      <w:bookmarkStart w:id="5" w:name="_Toc329616046"/>
      <w:r>
        <w:lastRenderedPageBreak/>
        <w:t>BuiltIn-Table Styles-Light Shadow – Accent 4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0713DF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3DF" w:rsidRPr="00550F39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F" w:rsidRPr="00550F39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0713DF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3DF" w:rsidRPr="000C7D81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F" w:rsidRPr="000C7D81" w:rsidRDefault="000713DF" w:rsidP="000713D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 – Accent 4</w:t>
            </w:r>
          </w:p>
        </w:tc>
      </w:tr>
      <w:tr w:rsidR="000713DF" w:rsidRPr="000C7D81" w:rsidTr="00A5135E">
        <w:tc>
          <w:tcPr>
            <w:tcW w:w="2268" w:type="dxa"/>
            <w:shd w:val="clear" w:color="auto" w:fill="D9D9D9"/>
          </w:tcPr>
          <w:p w:rsidR="000713DF" w:rsidRPr="000C7D81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unchecked</w:t>
            </w:r>
          </w:p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unchecked</w:t>
            </w:r>
          </w:p>
        </w:tc>
        <w:tc>
          <w:tcPr>
            <w:tcW w:w="3127" w:type="dxa"/>
          </w:tcPr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unchecked</w:t>
            </w:r>
          </w:p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0713DF" w:rsidRPr="000C7D81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0713DF" w:rsidRDefault="000713DF" w:rsidP="000713DF"/>
    <w:p w:rsidR="000713DF" w:rsidRDefault="000713DF" w:rsidP="000713DF">
      <w:r>
        <w:t>Example Table:</w:t>
      </w:r>
    </w:p>
    <w:p w:rsidR="009B30BF" w:rsidRDefault="009B30BF">
      <w:r>
        <w:t>The Greek alphabet</w:t>
      </w:r>
    </w:p>
    <w:tbl>
      <w:tblPr>
        <w:tblStyle w:val="LightShading-Accent4"/>
        <w:tblW w:w="5000" w:type="pct"/>
        <w:tblLook w:val="0620" w:firstRow="1" w:lastRow="0" w:firstColumn="0" w:lastColumn="0" w:noHBand="1" w:noVBand="1"/>
      </w:tblPr>
      <w:tblGrid>
        <w:gridCol w:w="1698"/>
        <w:gridCol w:w="1698"/>
        <w:gridCol w:w="1697"/>
        <w:gridCol w:w="1697"/>
        <w:gridCol w:w="1699"/>
        <w:gridCol w:w="1699"/>
      </w:tblGrid>
      <w:tr w:rsidR="009B30BF" w:rsidTr="0007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9B30BF" w:rsidRDefault="009B30BF">
            <w:r>
              <w:t>Letter name</w:t>
            </w:r>
          </w:p>
        </w:tc>
        <w:tc>
          <w:tcPr>
            <w:tcW w:w="833" w:type="pct"/>
          </w:tcPr>
          <w:p w:rsidR="009B30BF" w:rsidRDefault="009B30BF">
            <w:r>
              <w:t>Uppercase</w:t>
            </w:r>
          </w:p>
        </w:tc>
        <w:tc>
          <w:tcPr>
            <w:tcW w:w="833" w:type="pct"/>
          </w:tcPr>
          <w:p w:rsidR="009B30BF" w:rsidRDefault="009B30BF">
            <w:r>
              <w:t>Lowercase</w:t>
            </w:r>
          </w:p>
        </w:tc>
        <w:tc>
          <w:tcPr>
            <w:tcW w:w="833" w:type="pct"/>
          </w:tcPr>
          <w:p w:rsidR="009B30BF" w:rsidRDefault="009B30BF">
            <w:r>
              <w:t>Letter name</w:t>
            </w:r>
          </w:p>
        </w:tc>
        <w:tc>
          <w:tcPr>
            <w:tcW w:w="834" w:type="pct"/>
          </w:tcPr>
          <w:p w:rsidR="009B30BF" w:rsidRDefault="009B30BF">
            <w:r>
              <w:t>Uppercase</w:t>
            </w:r>
          </w:p>
        </w:tc>
        <w:tc>
          <w:tcPr>
            <w:tcW w:w="834" w:type="pct"/>
          </w:tcPr>
          <w:p w:rsidR="009B30BF" w:rsidRDefault="009B30BF">
            <w:r>
              <w:t>Lowercase</w:t>
            </w:r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Alph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Nu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Bet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Xi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Gamm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Omicron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Delt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Pi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Epsilon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Rho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Zet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Sigma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Et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Tau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Thet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Upsilon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Υ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Iot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Phi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Φ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Kapp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Chi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Χ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Lambda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Psi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Ψ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9B30BF" w:rsidTr="000713DF">
        <w:tc>
          <w:tcPr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Mu</w:t>
            </w:r>
          </w:p>
        </w:tc>
        <w:tc>
          <w:tcPr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9B30BF" w:rsidRDefault="009B30BF">
            <w:r>
              <w:t>Omega</w:t>
            </w:r>
          </w:p>
        </w:tc>
        <w:tc>
          <w:tcPr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Ω</m:t>
                </m:r>
              </m:oMath>
            </m:oMathPara>
          </w:p>
        </w:tc>
        <w:tc>
          <w:tcPr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9B30BF" w:rsidRDefault="009B30BF" w:rsidP="009B30BF"/>
    <w:p w:rsidR="009B30BF" w:rsidRDefault="009B30BF" w:rsidP="009B30BF">
      <w:r>
        <w:t>End</w:t>
      </w:r>
    </w:p>
    <w:p w:rsidR="009B30BF" w:rsidRDefault="009B30BF">
      <w:r>
        <w:br w:type="page"/>
      </w:r>
    </w:p>
    <w:p w:rsidR="009B30BF" w:rsidRDefault="009B30BF" w:rsidP="009B30BF">
      <w:r>
        <w:lastRenderedPageBreak/>
        <w:t>Screenshot in MS Word 2010:</w:t>
      </w:r>
    </w:p>
    <w:p w:rsidR="00E7601C" w:rsidRDefault="00E7601C" w:rsidP="009B30BF">
      <w:r>
        <w:rPr>
          <w:noProof/>
        </w:rPr>
        <w:drawing>
          <wp:inline distT="0" distB="0" distL="0" distR="0" wp14:anchorId="7E10E5BA" wp14:editId="694A1BB6">
            <wp:extent cx="5943600" cy="2548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1C" w:rsidRDefault="00E7601C" w:rsidP="00E7601C">
      <w:r>
        <w:br w:type="page"/>
      </w:r>
    </w:p>
    <w:p w:rsidR="00E7601C" w:rsidRPr="00FC082F" w:rsidRDefault="00E7601C" w:rsidP="00E7601C">
      <w:pPr>
        <w:pStyle w:val="Heading1"/>
      </w:pPr>
      <w:bookmarkStart w:id="6" w:name="_Toc329616047"/>
      <w:r>
        <w:lastRenderedPageBreak/>
        <w:t>BuiltIn-Table Styles-Light Shadow – Accent 5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E7601C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01C" w:rsidRPr="00550F39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C" w:rsidRPr="00550F39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E7601C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 – Accent 5</w:t>
            </w:r>
          </w:p>
        </w:tc>
      </w:tr>
      <w:tr w:rsidR="00E7601C" w:rsidRPr="000C7D81" w:rsidTr="00A5135E">
        <w:tc>
          <w:tcPr>
            <w:tcW w:w="2268" w:type="dxa"/>
            <w:shd w:val="clear" w:color="auto" w:fill="D9D9D9"/>
          </w:tcPr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checked</w:t>
            </w:r>
          </w:p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E7601C" w:rsidRDefault="00E7601C" w:rsidP="00A5135E"/>
    <w:p w:rsidR="00E7601C" w:rsidRDefault="00E7601C" w:rsidP="00E7601C">
      <w:r>
        <w:t>Example Table:</w:t>
      </w:r>
    </w:p>
    <w:tbl>
      <w:tblPr>
        <w:tblStyle w:val="LightShading-Accent5"/>
        <w:tblW w:w="5000" w:type="pct"/>
        <w:tblLook w:val="04E0" w:firstRow="1" w:lastRow="1" w:firstColumn="1" w:lastColumn="0" w:noHBand="0" w:noVBand="1"/>
      </w:tblPr>
      <w:tblGrid>
        <w:gridCol w:w="1667"/>
        <w:gridCol w:w="1730"/>
        <w:gridCol w:w="1730"/>
        <w:gridCol w:w="1732"/>
        <w:gridCol w:w="1734"/>
        <w:gridCol w:w="1595"/>
      </w:tblGrid>
      <w:tr w:rsidR="00DD01D0" w:rsidTr="00E7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DD01D0" w:rsidRPr="003A57FF" w:rsidRDefault="00DD01D0">
            <w:pPr>
              <w:rPr>
                <w:color w:val="D60093"/>
              </w:rPr>
            </w:pPr>
            <w:r w:rsidRPr="003A57FF">
              <w:rPr>
                <w:color w:val="D60093"/>
              </w:rPr>
              <w:t>City or Town</w:t>
            </w:r>
          </w:p>
        </w:tc>
        <w:tc>
          <w:tcPr>
            <w:tcW w:w="849" w:type="pct"/>
          </w:tcPr>
          <w:p w:rsidR="00DD01D0" w:rsidRPr="003A57FF" w:rsidRDefault="00DD0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60093"/>
              </w:rPr>
            </w:pPr>
            <w:r w:rsidRPr="003A57FF">
              <w:rPr>
                <w:color w:val="D60093"/>
              </w:rPr>
              <w:t>Point A</w:t>
            </w:r>
          </w:p>
        </w:tc>
        <w:tc>
          <w:tcPr>
            <w:tcW w:w="849" w:type="pct"/>
          </w:tcPr>
          <w:p w:rsidR="00DD01D0" w:rsidRPr="003A57FF" w:rsidRDefault="00DD0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60093"/>
              </w:rPr>
            </w:pPr>
            <w:r w:rsidRPr="003A57FF">
              <w:rPr>
                <w:color w:val="D60093"/>
              </w:rPr>
              <w:t>Point B</w:t>
            </w:r>
          </w:p>
        </w:tc>
        <w:tc>
          <w:tcPr>
            <w:tcW w:w="850" w:type="pct"/>
          </w:tcPr>
          <w:p w:rsidR="00DD01D0" w:rsidRPr="003A57FF" w:rsidRDefault="00DD0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60093"/>
              </w:rPr>
            </w:pPr>
            <w:r w:rsidRPr="003A57FF">
              <w:rPr>
                <w:color w:val="D60093"/>
              </w:rPr>
              <w:t>Point C</w:t>
            </w:r>
          </w:p>
        </w:tc>
        <w:tc>
          <w:tcPr>
            <w:tcW w:w="851" w:type="pct"/>
          </w:tcPr>
          <w:p w:rsidR="00DD01D0" w:rsidRPr="003A57FF" w:rsidRDefault="00DD0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60093"/>
              </w:rPr>
            </w:pPr>
            <w:r w:rsidRPr="003A57FF">
              <w:rPr>
                <w:color w:val="D60093"/>
              </w:rPr>
              <w:t>Point D</w:t>
            </w:r>
          </w:p>
        </w:tc>
        <w:tc>
          <w:tcPr>
            <w:tcW w:w="783" w:type="pct"/>
          </w:tcPr>
          <w:p w:rsidR="00DD01D0" w:rsidRPr="003A57FF" w:rsidRDefault="00DD0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60093"/>
              </w:rPr>
            </w:pPr>
            <w:r w:rsidRPr="003A57FF">
              <w:rPr>
                <w:color w:val="D60093"/>
              </w:rPr>
              <w:t>Point E</w:t>
            </w:r>
          </w:p>
        </w:tc>
      </w:tr>
      <w:tr w:rsidR="00DD01D0" w:rsidTr="00E7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DD01D0" w:rsidRPr="003A57FF" w:rsidRDefault="00DD01D0">
            <w:pPr>
              <w:rPr>
                <w:color w:val="00B050"/>
              </w:rPr>
            </w:pPr>
            <w:r w:rsidRPr="003A57FF">
              <w:rPr>
                <w:color w:val="00B050"/>
              </w:rPr>
              <w:t>Point A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50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51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83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01D0" w:rsidTr="00E7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DD01D0" w:rsidRPr="003A57FF" w:rsidRDefault="00DD01D0">
            <w:pPr>
              <w:rPr>
                <w:color w:val="00B050"/>
              </w:rPr>
            </w:pPr>
            <w:r w:rsidRPr="003A57FF">
              <w:rPr>
                <w:color w:val="00B050"/>
              </w:rPr>
              <w:t>Point B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850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51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83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01D0" w:rsidTr="00E7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DD01D0" w:rsidRPr="003A57FF" w:rsidRDefault="00DD01D0">
            <w:pPr>
              <w:rPr>
                <w:color w:val="00B050"/>
              </w:rPr>
            </w:pPr>
            <w:r w:rsidRPr="003A57FF">
              <w:rPr>
                <w:color w:val="00B050"/>
              </w:rPr>
              <w:t>Point C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851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83" w:type="pct"/>
          </w:tcPr>
          <w:p w:rsidR="00DD01D0" w:rsidRDefault="00DD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01D0" w:rsidTr="00E7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DD01D0" w:rsidRPr="003A57FF" w:rsidRDefault="00DD01D0">
            <w:pPr>
              <w:rPr>
                <w:color w:val="00B050"/>
              </w:rPr>
            </w:pPr>
            <w:r w:rsidRPr="003A57FF">
              <w:rPr>
                <w:color w:val="00B050"/>
              </w:rPr>
              <w:t>Point D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49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  <w:tc>
          <w:tcPr>
            <w:tcW w:w="783" w:type="pct"/>
          </w:tcPr>
          <w:p w:rsidR="00DD01D0" w:rsidRDefault="00DD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01D0" w:rsidTr="00E760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DD01D0" w:rsidRPr="003A57FF" w:rsidRDefault="00DD01D0">
            <w:pPr>
              <w:rPr>
                <w:color w:val="CC0099"/>
              </w:rPr>
            </w:pPr>
            <w:r w:rsidRPr="003A57FF">
              <w:rPr>
                <w:color w:val="CC0099"/>
              </w:rPr>
              <w:t>Point E</w:t>
            </w:r>
          </w:p>
        </w:tc>
        <w:tc>
          <w:tcPr>
            <w:tcW w:w="849" w:type="pct"/>
          </w:tcPr>
          <w:p w:rsidR="00DD01D0" w:rsidRPr="003A57FF" w:rsidRDefault="00DD01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C0099"/>
              </w:rPr>
            </w:pPr>
            <w:r w:rsidRPr="003A57FF">
              <w:rPr>
                <w:color w:val="CC0099"/>
              </w:rPr>
              <w:t>93</w:t>
            </w:r>
          </w:p>
        </w:tc>
        <w:tc>
          <w:tcPr>
            <w:tcW w:w="849" w:type="pct"/>
          </w:tcPr>
          <w:p w:rsidR="00DD01D0" w:rsidRPr="003A57FF" w:rsidRDefault="00DD01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C0099"/>
              </w:rPr>
            </w:pPr>
            <w:r w:rsidRPr="003A57FF">
              <w:rPr>
                <w:color w:val="CC0099"/>
              </w:rPr>
              <w:t>35</w:t>
            </w:r>
          </w:p>
        </w:tc>
        <w:tc>
          <w:tcPr>
            <w:tcW w:w="850" w:type="pct"/>
          </w:tcPr>
          <w:p w:rsidR="00DD01D0" w:rsidRPr="003A57FF" w:rsidRDefault="00DD01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C0099"/>
              </w:rPr>
            </w:pPr>
            <w:r w:rsidRPr="003A57FF">
              <w:rPr>
                <w:color w:val="CC0099"/>
              </w:rPr>
              <w:t>54</w:t>
            </w:r>
          </w:p>
        </w:tc>
        <w:tc>
          <w:tcPr>
            <w:tcW w:w="851" w:type="pct"/>
          </w:tcPr>
          <w:p w:rsidR="00DD01D0" w:rsidRPr="003A57FF" w:rsidRDefault="00DD01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C0099"/>
              </w:rPr>
            </w:pPr>
            <w:r w:rsidRPr="003A57FF">
              <w:rPr>
                <w:color w:val="CC0099"/>
              </w:rPr>
              <w:t>43</w:t>
            </w:r>
          </w:p>
        </w:tc>
        <w:tc>
          <w:tcPr>
            <w:tcW w:w="783" w:type="pct"/>
          </w:tcPr>
          <w:p w:rsidR="00DD01D0" w:rsidRPr="003A57FF" w:rsidRDefault="00DD01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CC0099"/>
              </w:rPr>
            </w:pPr>
            <w:r w:rsidRPr="003A57FF">
              <w:rPr>
                <w:color w:val="CC0099"/>
              </w:rPr>
              <w:t>—</w:t>
            </w:r>
          </w:p>
        </w:tc>
      </w:tr>
    </w:tbl>
    <w:p w:rsidR="00DD01D0" w:rsidRDefault="00DD01D0" w:rsidP="00DD01D0"/>
    <w:p w:rsidR="00DD01D0" w:rsidRDefault="00DD01D0" w:rsidP="009B30BF">
      <w:r>
        <w:t>End</w:t>
      </w:r>
    </w:p>
    <w:p w:rsidR="00DD01D0" w:rsidRDefault="00DD01D0">
      <w:r>
        <w:br w:type="page"/>
      </w:r>
    </w:p>
    <w:p w:rsidR="009B30BF" w:rsidRDefault="00DD01D0" w:rsidP="009B30BF">
      <w:r>
        <w:lastRenderedPageBreak/>
        <w:t>Screenshot in MS Word 2010:</w:t>
      </w:r>
    </w:p>
    <w:p w:rsidR="00B400B4" w:rsidRDefault="00B41622" w:rsidP="009B30BF">
      <w:r>
        <w:rPr>
          <w:noProof/>
        </w:rPr>
        <w:drawing>
          <wp:inline distT="0" distB="0" distL="0" distR="0" wp14:anchorId="053AA577" wp14:editId="7C9445B8">
            <wp:extent cx="5943600" cy="1188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B4" w:rsidRDefault="00B400B4">
      <w:r>
        <w:br w:type="page"/>
      </w:r>
    </w:p>
    <w:p w:rsidR="00530B0A" w:rsidRPr="00FC082F" w:rsidRDefault="00530B0A" w:rsidP="00A5135E">
      <w:pPr>
        <w:pStyle w:val="Heading1"/>
      </w:pPr>
      <w:bookmarkStart w:id="7" w:name="_Toc329616048"/>
      <w:r>
        <w:lastRenderedPageBreak/>
        <w:t>BuiltIn-Table Styles-Light Shadow – Accent 6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530B0A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B0A" w:rsidRPr="00550F39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0A" w:rsidRPr="00550F39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530B0A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B0A" w:rsidRPr="000C7D81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0A" w:rsidRPr="000C7D81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Shadow – Accent 6</w:t>
            </w:r>
          </w:p>
        </w:tc>
      </w:tr>
      <w:tr w:rsidR="00530B0A" w:rsidRPr="000C7D81" w:rsidTr="00A5135E">
        <w:tc>
          <w:tcPr>
            <w:tcW w:w="2268" w:type="dxa"/>
            <w:shd w:val="clear" w:color="auto" w:fill="D9D9D9"/>
          </w:tcPr>
          <w:p w:rsidR="00530B0A" w:rsidRPr="000C7D81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530B0A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530B0A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 Row: </w:t>
            </w:r>
            <w:r w:rsidR="00477D90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530B0A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ed Rows: </w:t>
            </w:r>
            <w:r w:rsidR="00477D90">
              <w:rPr>
                <w:rFonts w:ascii="Times New Roman" w:eastAsia="SimSun" w:hAnsi="Times New Roman" w:cs="Times New Roman"/>
                <w:sz w:val="24"/>
                <w:szCs w:val="24"/>
              </w:rPr>
              <w:t>unchecked</w:t>
            </w:r>
          </w:p>
        </w:tc>
        <w:tc>
          <w:tcPr>
            <w:tcW w:w="3127" w:type="dxa"/>
          </w:tcPr>
          <w:p w:rsidR="00530B0A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rst Column: </w:t>
            </w:r>
            <w:r w:rsidR="00477D90">
              <w:rPr>
                <w:rFonts w:ascii="Times New Roman" w:eastAsia="SimSun" w:hAnsi="Times New Roman" w:cs="Times New Roman"/>
                <w:sz w:val="24"/>
                <w:szCs w:val="24"/>
              </w:rPr>
              <w:t>unchecked</w:t>
            </w:r>
          </w:p>
          <w:p w:rsidR="00530B0A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530B0A" w:rsidRPr="000C7D81" w:rsidRDefault="00530B0A" w:rsidP="00530B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530B0A" w:rsidRDefault="00530B0A" w:rsidP="00A5135E"/>
    <w:p w:rsidR="00530B0A" w:rsidRDefault="00530B0A" w:rsidP="00530B0A">
      <w:r>
        <w:t>Example Table:</w:t>
      </w:r>
    </w:p>
    <w:tbl>
      <w:tblPr>
        <w:tblStyle w:val="LightShading-Accent6"/>
        <w:tblW w:w="0" w:type="auto"/>
        <w:tblLook w:val="0620" w:firstRow="1" w:lastRow="0" w:firstColumn="0" w:lastColumn="0" w:noHBand="1" w:noVBand="1"/>
      </w:tblPr>
      <w:tblGrid>
        <w:gridCol w:w="1210"/>
        <w:gridCol w:w="961"/>
      </w:tblGrid>
      <w:tr w:rsidR="00B400B4" w:rsidTr="0047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400B4" w:rsidRPr="00B354E3" w:rsidRDefault="00B400B4">
            <w:pPr>
              <w:rPr>
                <w:color w:val="92D050"/>
              </w:rPr>
            </w:pPr>
            <w:r w:rsidRPr="00B354E3">
              <w:rPr>
                <w:color w:val="92D050"/>
              </w:rPr>
              <w:t>ITEM</w:t>
            </w:r>
          </w:p>
        </w:tc>
        <w:tc>
          <w:tcPr>
            <w:tcW w:w="0" w:type="auto"/>
          </w:tcPr>
          <w:p w:rsidR="00B400B4" w:rsidRPr="00B354E3" w:rsidRDefault="00B400B4">
            <w:pPr>
              <w:rPr>
                <w:color w:val="92D050"/>
              </w:rPr>
            </w:pPr>
            <w:r w:rsidRPr="00B354E3">
              <w:rPr>
                <w:color w:val="92D050"/>
              </w:rPr>
              <w:t>NEEDED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Books</w:t>
            </w:r>
          </w:p>
        </w:tc>
        <w:tc>
          <w:tcPr>
            <w:tcW w:w="0" w:type="auto"/>
          </w:tcPr>
          <w:p w:rsidR="00B400B4" w:rsidRDefault="00B400B4">
            <w:r>
              <w:t>1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Magazines</w:t>
            </w:r>
          </w:p>
        </w:tc>
        <w:tc>
          <w:tcPr>
            <w:tcW w:w="0" w:type="auto"/>
          </w:tcPr>
          <w:p w:rsidR="00B400B4" w:rsidRDefault="00B400B4">
            <w:r>
              <w:t>3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Notebooks</w:t>
            </w:r>
          </w:p>
        </w:tc>
        <w:tc>
          <w:tcPr>
            <w:tcW w:w="0" w:type="auto"/>
          </w:tcPr>
          <w:p w:rsidR="00B400B4" w:rsidRDefault="00B400B4">
            <w:r>
              <w:t>1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Paper pads</w:t>
            </w:r>
          </w:p>
        </w:tc>
        <w:tc>
          <w:tcPr>
            <w:tcW w:w="0" w:type="auto"/>
          </w:tcPr>
          <w:p w:rsidR="00B400B4" w:rsidRDefault="00B400B4">
            <w:r>
              <w:t>1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Pens</w:t>
            </w:r>
          </w:p>
        </w:tc>
        <w:tc>
          <w:tcPr>
            <w:tcW w:w="0" w:type="auto"/>
          </w:tcPr>
          <w:p w:rsidR="00B400B4" w:rsidRDefault="00B400B4">
            <w:r>
              <w:t>3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Pencils</w:t>
            </w:r>
          </w:p>
        </w:tc>
        <w:tc>
          <w:tcPr>
            <w:tcW w:w="0" w:type="auto"/>
          </w:tcPr>
          <w:p w:rsidR="00B400B4" w:rsidRDefault="00B400B4">
            <w:r>
              <w:t>2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Highlighter</w:t>
            </w:r>
          </w:p>
        </w:tc>
        <w:tc>
          <w:tcPr>
            <w:tcW w:w="0" w:type="auto"/>
          </w:tcPr>
          <w:p w:rsidR="00B400B4" w:rsidRDefault="00B400B4">
            <w:r>
              <w:t>2 colors</w:t>
            </w:r>
          </w:p>
        </w:tc>
      </w:tr>
      <w:tr w:rsidR="00B400B4" w:rsidTr="00477D90">
        <w:tc>
          <w:tcPr>
            <w:tcW w:w="0" w:type="auto"/>
          </w:tcPr>
          <w:p w:rsidR="00B400B4" w:rsidRPr="00B354E3" w:rsidRDefault="00B400B4">
            <w:pPr>
              <w:rPr>
                <w:color w:val="008080"/>
              </w:rPr>
            </w:pPr>
            <w:r w:rsidRPr="00B354E3">
              <w:rPr>
                <w:color w:val="008080"/>
              </w:rPr>
              <w:t>Scissors</w:t>
            </w:r>
          </w:p>
        </w:tc>
        <w:tc>
          <w:tcPr>
            <w:tcW w:w="0" w:type="auto"/>
          </w:tcPr>
          <w:p w:rsidR="00B400B4" w:rsidRDefault="00B400B4">
            <w:r>
              <w:t>1 pair</w:t>
            </w:r>
          </w:p>
        </w:tc>
      </w:tr>
    </w:tbl>
    <w:p w:rsidR="00B400B4" w:rsidRDefault="00B400B4" w:rsidP="00B400B4"/>
    <w:p w:rsidR="00B400B4" w:rsidRDefault="00B400B4" w:rsidP="009B30BF">
      <w:r>
        <w:t>End</w:t>
      </w:r>
    </w:p>
    <w:p w:rsidR="00B400B4" w:rsidRDefault="00B400B4">
      <w:r>
        <w:br w:type="page"/>
      </w:r>
    </w:p>
    <w:p w:rsidR="00DD01D0" w:rsidRDefault="00B400B4" w:rsidP="009B30BF">
      <w:r>
        <w:lastRenderedPageBreak/>
        <w:t>Screenshot in MS Word 2010:</w:t>
      </w:r>
    </w:p>
    <w:p w:rsidR="002C69B1" w:rsidRDefault="00036463" w:rsidP="009B30BF">
      <w:r>
        <w:rPr>
          <w:noProof/>
        </w:rPr>
        <w:drawing>
          <wp:inline distT="0" distB="0" distL="0" distR="0" wp14:anchorId="2A08F746" wp14:editId="4FFDC877">
            <wp:extent cx="1866900" cy="1800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B1" w:rsidRDefault="002C69B1">
      <w:r>
        <w:br w:type="page"/>
      </w:r>
    </w:p>
    <w:p w:rsidR="0032130A" w:rsidRPr="00FC082F" w:rsidRDefault="0032130A" w:rsidP="0032130A">
      <w:pPr>
        <w:pStyle w:val="Heading1"/>
      </w:pPr>
      <w:bookmarkStart w:id="8" w:name="_Toc329616049"/>
      <w:r>
        <w:lastRenderedPageBreak/>
        <w:t>BuiltIn-Table Styles-Light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32130A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130A" w:rsidRPr="00550F39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A" w:rsidRPr="00550F39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32130A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130A" w:rsidRPr="000C7D81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A" w:rsidRPr="000C7D81" w:rsidRDefault="0032130A" w:rsidP="003213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List</w:t>
            </w:r>
          </w:p>
        </w:tc>
      </w:tr>
      <w:tr w:rsidR="0032130A" w:rsidRPr="000C7D81" w:rsidTr="00A5135E">
        <w:tc>
          <w:tcPr>
            <w:tcW w:w="2268" w:type="dxa"/>
            <w:shd w:val="clear" w:color="auto" w:fill="D9D9D9"/>
          </w:tcPr>
          <w:p w:rsidR="0032130A" w:rsidRPr="000C7D81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32130A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32130A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checked</w:t>
            </w:r>
          </w:p>
          <w:p w:rsidR="0032130A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unchecked</w:t>
            </w:r>
          </w:p>
        </w:tc>
        <w:tc>
          <w:tcPr>
            <w:tcW w:w="3127" w:type="dxa"/>
          </w:tcPr>
          <w:p w:rsidR="0032130A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unchecked</w:t>
            </w:r>
          </w:p>
          <w:p w:rsidR="0032130A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32130A" w:rsidRPr="000C7D81" w:rsidRDefault="0032130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32130A" w:rsidRDefault="0032130A" w:rsidP="0032130A"/>
    <w:p w:rsidR="0032130A" w:rsidRDefault="0032130A" w:rsidP="0032130A">
      <w:r>
        <w:t>Example Table:</w:t>
      </w:r>
    </w:p>
    <w:p w:rsidR="002C69B1" w:rsidRDefault="002C69B1">
      <w:r>
        <w:t>Enrollment in local colleges, 2005</w:t>
      </w:r>
    </w:p>
    <w:tbl>
      <w:tblPr>
        <w:tblStyle w:val="LightList"/>
        <w:tblW w:w="5000" w:type="pct"/>
        <w:tblLook w:val="0660" w:firstRow="1" w:lastRow="1" w:firstColumn="0" w:lastColumn="0" w:noHBand="1" w:noVBand="1"/>
      </w:tblPr>
      <w:tblGrid>
        <w:gridCol w:w="2547"/>
        <w:gridCol w:w="2547"/>
        <w:gridCol w:w="2547"/>
        <w:gridCol w:w="2547"/>
      </w:tblGrid>
      <w:tr w:rsidR="002C69B1" w:rsidTr="0032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FF9900"/>
              </w:rPr>
            </w:pPr>
            <w:r w:rsidRPr="00485A9B">
              <w:rPr>
                <w:color w:val="FF9900"/>
              </w:rPr>
              <w:t>College</w:t>
            </w:r>
          </w:p>
        </w:tc>
        <w:tc>
          <w:tcPr>
            <w:tcW w:w="1250" w:type="pct"/>
          </w:tcPr>
          <w:p w:rsidR="002C69B1" w:rsidRPr="00485A9B" w:rsidRDefault="002C69B1">
            <w:pPr>
              <w:rPr>
                <w:color w:val="FF9900"/>
              </w:rPr>
            </w:pPr>
            <w:r w:rsidRPr="00485A9B">
              <w:rPr>
                <w:color w:val="FF9900"/>
              </w:rPr>
              <w:t>New students</w:t>
            </w:r>
          </w:p>
        </w:tc>
        <w:tc>
          <w:tcPr>
            <w:tcW w:w="1250" w:type="pct"/>
          </w:tcPr>
          <w:p w:rsidR="002C69B1" w:rsidRPr="00485A9B" w:rsidRDefault="002C69B1">
            <w:pPr>
              <w:rPr>
                <w:color w:val="FF9900"/>
              </w:rPr>
            </w:pPr>
            <w:r w:rsidRPr="00485A9B">
              <w:rPr>
                <w:color w:val="FF9900"/>
              </w:rPr>
              <w:t>Graduating students</w:t>
            </w:r>
          </w:p>
        </w:tc>
        <w:tc>
          <w:tcPr>
            <w:tcW w:w="1250" w:type="pct"/>
          </w:tcPr>
          <w:p w:rsidR="002C69B1" w:rsidRPr="00485A9B" w:rsidRDefault="002C69B1">
            <w:pPr>
              <w:rPr>
                <w:color w:val="FF9900"/>
              </w:rPr>
            </w:pPr>
            <w:r w:rsidRPr="00485A9B">
              <w:rPr>
                <w:color w:val="FF9900"/>
              </w:rPr>
              <w:t>Change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Default="002C69B1"/>
        </w:tc>
        <w:tc>
          <w:tcPr>
            <w:tcW w:w="1250" w:type="pct"/>
          </w:tcPr>
          <w:p w:rsidR="002C69B1" w:rsidRDefault="002C69B1">
            <w:pPr>
              <w:rPr>
                <w:rStyle w:val="SubtleEmphasis"/>
              </w:rPr>
            </w:pPr>
            <w:r w:rsidRPr="00485A9B">
              <w:rPr>
                <w:rStyle w:val="SubtleEmphasis"/>
                <w:color w:val="FFFF00"/>
              </w:rPr>
              <w:t>Undergraduate</w:t>
            </w:r>
          </w:p>
        </w:tc>
        <w:tc>
          <w:tcPr>
            <w:tcW w:w="1250" w:type="pct"/>
          </w:tcPr>
          <w:p w:rsidR="002C69B1" w:rsidRDefault="002C69B1"/>
        </w:tc>
        <w:tc>
          <w:tcPr>
            <w:tcW w:w="1250" w:type="pct"/>
          </w:tcPr>
          <w:p w:rsidR="002C69B1" w:rsidRDefault="002C69B1"/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Cedar University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110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103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+7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Elm College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223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214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+9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 xml:space="preserve">Maple Academy 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197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120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+77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Pine College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134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121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+13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Oak Institute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202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210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CC6600"/>
              </w:rPr>
            </w:pPr>
            <w:r w:rsidRPr="00485A9B">
              <w:rPr>
                <w:color w:val="CC6600"/>
              </w:rPr>
              <w:t>-8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</w:p>
        </w:tc>
        <w:tc>
          <w:tcPr>
            <w:tcW w:w="1250" w:type="pct"/>
          </w:tcPr>
          <w:p w:rsidR="002C69B1" w:rsidRDefault="002C69B1">
            <w:pPr>
              <w:rPr>
                <w:rStyle w:val="SubtleEmphasis"/>
              </w:rPr>
            </w:pPr>
            <w:r w:rsidRPr="00485A9B">
              <w:rPr>
                <w:rStyle w:val="SubtleEmphasis"/>
                <w:color w:val="FFFF00"/>
              </w:rPr>
              <w:t>Graduate</w:t>
            </w:r>
          </w:p>
        </w:tc>
        <w:tc>
          <w:tcPr>
            <w:tcW w:w="1250" w:type="pct"/>
          </w:tcPr>
          <w:p w:rsidR="002C69B1" w:rsidRDefault="002C69B1"/>
        </w:tc>
        <w:tc>
          <w:tcPr>
            <w:tcW w:w="1250" w:type="pct"/>
          </w:tcPr>
          <w:p w:rsidR="002C69B1" w:rsidRDefault="002C69B1"/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Cedar University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24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20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+4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Elm College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43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53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-10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 xml:space="preserve">Maple Academy 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3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11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-8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Pine College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9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4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+5</w:t>
            </w:r>
          </w:p>
        </w:tc>
      </w:tr>
      <w:tr w:rsidR="002C69B1" w:rsidTr="0032130A"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76923C" w:themeColor="accent3" w:themeShade="BF"/>
              </w:rPr>
            </w:pPr>
            <w:r w:rsidRPr="00485A9B">
              <w:rPr>
                <w:color w:val="76923C" w:themeColor="accent3" w:themeShade="BF"/>
              </w:rPr>
              <w:t>Oak Institute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53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52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D60093"/>
              </w:rPr>
            </w:pPr>
            <w:r w:rsidRPr="00485A9B">
              <w:rPr>
                <w:color w:val="D60093"/>
              </w:rPr>
              <w:t>+1</w:t>
            </w:r>
          </w:p>
        </w:tc>
      </w:tr>
      <w:tr w:rsidR="002C69B1" w:rsidTr="00321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2C69B1" w:rsidRPr="00485A9B" w:rsidRDefault="002C69B1">
            <w:pPr>
              <w:rPr>
                <w:color w:val="3333CC"/>
              </w:rPr>
            </w:pPr>
            <w:r w:rsidRPr="00485A9B">
              <w:rPr>
                <w:color w:val="3333CC"/>
              </w:rPr>
              <w:t>Total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3333CC"/>
              </w:rPr>
            </w:pPr>
            <w:r w:rsidRPr="00485A9B">
              <w:rPr>
                <w:color w:val="3333CC"/>
              </w:rPr>
              <w:t>998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3333CC"/>
              </w:rPr>
            </w:pPr>
            <w:r w:rsidRPr="00485A9B">
              <w:rPr>
                <w:color w:val="3333CC"/>
              </w:rPr>
              <w:t>908</w:t>
            </w:r>
          </w:p>
        </w:tc>
        <w:tc>
          <w:tcPr>
            <w:tcW w:w="1250" w:type="pct"/>
          </w:tcPr>
          <w:p w:rsidR="002C69B1" w:rsidRPr="00485A9B" w:rsidRDefault="002C69B1">
            <w:pPr>
              <w:pStyle w:val="DecimalAligned"/>
              <w:rPr>
                <w:color w:val="3333CC"/>
              </w:rPr>
            </w:pPr>
            <w:r w:rsidRPr="00485A9B">
              <w:rPr>
                <w:color w:val="3333CC"/>
              </w:rPr>
              <w:t>90</w:t>
            </w:r>
          </w:p>
        </w:tc>
      </w:tr>
    </w:tbl>
    <w:p w:rsidR="002C69B1" w:rsidRDefault="002C69B1">
      <w:pPr>
        <w:pStyle w:val="FootnoteText"/>
      </w:pPr>
      <w:r>
        <w:rPr>
          <w:rStyle w:val="SubtleEmphasis"/>
        </w:rPr>
        <w:t>Source:</w:t>
      </w:r>
      <w:r>
        <w:t xml:space="preserve"> Fictitious data, for illustration purposes only</w:t>
      </w:r>
    </w:p>
    <w:p w:rsidR="002C69B1" w:rsidRDefault="002C69B1" w:rsidP="002C69B1"/>
    <w:p w:rsidR="002C69B1" w:rsidRDefault="002C69B1" w:rsidP="009B30BF">
      <w:r>
        <w:t>End</w:t>
      </w:r>
    </w:p>
    <w:p w:rsidR="002C69B1" w:rsidRDefault="002C69B1">
      <w:r>
        <w:br w:type="page"/>
      </w:r>
    </w:p>
    <w:p w:rsidR="00B400B4" w:rsidRDefault="002C69B1" w:rsidP="009B30BF">
      <w:r>
        <w:lastRenderedPageBreak/>
        <w:t>Screenshot in MS Word 2010:</w:t>
      </w:r>
    </w:p>
    <w:p w:rsidR="008C235D" w:rsidRDefault="00255A32" w:rsidP="009B30BF">
      <w:r>
        <w:rPr>
          <w:noProof/>
        </w:rPr>
        <w:drawing>
          <wp:inline distT="0" distB="0" distL="0" distR="0" wp14:anchorId="2FB987AB" wp14:editId="5569C637">
            <wp:extent cx="5943600" cy="2712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5D" w:rsidRDefault="008C235D">
      <w:r>
        <w:br w:type="page"/>
      </w:r>
    </w:p>
    <w:p w:rsidR="002B1DDA" w:rsidRPr="00FC082F" w:rsidRDefault="002B1DDA" w:rsidP="002B1DDA">
      <w:pPr>
        <w:pStyle w:val="Heading1"/>
      </w:pPr>
      <w:bookmarkStart w:id="9" w:name="_Toc329616050"/>
      <w:r>
        <w:lastRenderedPageBreak/>
        <w:t>BuiltIn-Table Styles-Light List – Accent 1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2B1DDA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DDA" w:rsidRPr="00550F39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A" w:rsidRPr="00550F39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2B1DDA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DDA" w:rsidRPr="000C7D81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A" w:rsidRPr="000C7D81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List – Accent 1</w:t>
            </w:r>
          </w:p>
        </w:tc>
      </w:tr>
      <w:tr w:rsidR="002B1DDA" w:rsidRPr="000C7D81" w:rsidTr="00A5135E">
        <w:tc>
          <w:tcPr>
            <w:tcW w:w="2268" w:type="dxa"/>
            <w:shd w:val="clear" w:color="auto" w:fill="D9D9D9"/>
          </w:tcPr>
          <w:p w:rsidR="002B1DDA" w:rsidRPr="000C7D81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2B1DDA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2B1DDA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checked</w:t>
            </w:r>
          </w:p>
          <w:p w:rsidR="002B1DDA" w:rsidRDefault="002B1DDA" w:rsidP="007208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2B1DDA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unchecked</w:t>
            </w:r>
          </w:p>
          <w:p w:rsidR="002B1DDA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2B1DDA" w:rsidRPr="000C7D81" w:rsidRDefault="002B1DD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2B1DDA" w:rsidRDefault="002B1DDA" w:rsidP="002B1DDA"/>
    <w:p w:rsidR="002B1DDA" w:rsidRDefault="002B1DDA" w:rsidP="002B1DDA">
      <w:r>
        <w:t>Example Table:</w:t>
      </w:r>
    </w:p>
    <w:p w:rsidR="008C235D" w:rsidRDefault="008C235D">
      <w:r>
        <w:t>Enrollment in local colleges, 2005</w:t>
      </w:r>
    </w:p>
    <w:tbl>
      <w:tblPr>
        <w:tblStyle w:val="LightList-Accent1"/>
        <w:tblW w:w="5000" w:type="pct"/>
        <w:tblLook w:val="0460" w:firstRow="1" w:lastRow="1" w:firstColumn="0" w:lastColumn="0" w:noHBand="0" w:noVBand="1"/>
      </w:tblPr>
      <w:tblGrid>
        <w:gridCol w:w="2547"/>
        <w:gridCol w:w="2547"/>
        <w:gridCol w:w="2547"/>
        <w:gridCol w:w="2547"/>
      </w:tblGrid>
      <w:tr w:rsidR="008C235D" w:rsidTr="00720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>
            <w:r>
              <w:t>College</w:t>
            </w:r>
          </w:p>
        </w:tc>
        <w:tc>
          <w:tcPr>
            <w:tcW w:w="1250" w:type="pct"/>
          </w:tcPr>
          <w:p w:rsidR="008C235D" w:rsidRDefault="008C235D">
            <w:r>
              <w:t>New students</w:t>
            </w:r>
          </w:p>
        </w:tc>
        <w:tc>
          <w:tcPr>
            <w:tcW w:w="1250" w:type="pct"/>
          </w:tcPr>
          <w:p w:rsidR="008C235D" w:rsidRDefault="008C235D">
            <w:r>
              <w:t>Graduating students</w:t>
            </w:r>
          </w:p>
        </w:tc>
        <w:tc>
          <w:tcPr>
            <w:tcW w:w="1250" w:type="pct"/>
          </w:tcPr>
          <w:p w:rsidR="008C235D" w:rsidRDefault="008C235D">
            <w:r>
              <w:t>Change</w:t>
            </w:r>
          </w:p>
        </w:tc>
      </w:tr>
      <w:tr w:rsidR="008C235D" w:rsidTr="0072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/>
        </w:tc>
        <w:tc>
          <w:tcPr>
            <w:tcW w:w="1250" w:type="pct"/>
          </w:tcPr>
          <w:p w:rsidR="008C235D" w:rsidRDefault="008C235D">
            <w:pPr>
              <w:rPr>
                <w:rStyle w:val="SubtleEmphasis"/>
              </w:rPr>
            </w:pPr>
            <w:r w:rsidRPr="00450569">
              <w:rPr>
                <w:rStyle w:val="SubtleEmphasis"/>
                <w:color w:val="FFC000"/>
              </w:rPr>
              <w:t>Undergraduate</w:t>
            </w:r>
          </w:p>
        </w:tc>
        <w:tc>
          <w:tcPr>
            <w:tcW w:w="1250" w:type="pct"/>
          </w:tcPr>
          <w:p w:rsidR="008C235D" w:rsidRDefault="008C235D"/>
        </w:tc>
        <w:tc>
          <w:tcPr>
            <w:tcW w:w="1250" w:type="pct"/>
          </w:tcPr>
          <w:p w:rsidR="008C235D" w:rsidRDefault="008C235D"/>
        </w:tc>
      </w:tr>
      <w:tr w:rsidR="008C235D" w:rsidTr="007208FA">
        <w:tc>
          <w:tcPr>
            <w:tcW w:w="1250" w:type="pct"/>
            <w:noWrap/>
          </w:tcPr>
          <w:p w:rsidR="008C235D" w:rsidRDefault="008C235D">
            <w:r>
              <w:t>Cedar University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10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03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7</w:t>
            </w:r>
          </w:p>
        </w:tc>
      </w:tr>
      <w:tr w:rsidR="008C235D" w:rsidTr="0072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>
            <w:r>
              <w:t>Elm College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223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214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9</w:t>
            </w:r>
          </w:p>
        </w:tc>
      </w:tr>
      <w:tr w:rsidR="008C235D" w:rsidTr="007208FA">
        <w:tc>
          <w:tcPr>
            <w:tcW w:w="1250" w:type="pct"/>
            <w:noWrap/>
          </w:tcPr>
          <w:p w:rsidR="008C235D" w:rsidRDefault="008C235D">
            <w:r>
              <w:t xml:space="preserve">Maple Academy 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97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20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77</w:t>
            </w:r>
          </w:p>
        </w:tc>
      </w:tr>
      <w:tr w:rsidR="008C235D" w:rsidTr="0072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>
            <w:r>
              <w:t>Pine College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34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21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13</w:t>
            </w:r>
          </w:p>
        </w:tc>
      </w:tr>
      <w:tr w:rsidR="008C235D" w:rsidTr="007208FA">
        <w:tc>
          <w:tcPr>
            <w:tcW w:w="1250" w:type="pct"/>
            <w:noWrap/>
          </w:tcPr>
          <w:p w:rsidR="008C235D" w:rsidRDefault="008C235D">
            <w:r>
              <w:t>Oak Institute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202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210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-8</w:t>
            </w:r>
          </w:p>
        </w:tc>
      </w:tr>
      <w:tr w:rsidR="008C235D" w:rsidTr="0072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/>
        </w:tc>
        <w:tc>
          <w:tcPr>
            <w:tcW w:w="1250" w:type="pct"/>
          </w:tcPr>
          <w:p w:rsidR="008C235D" w:rsidRDefault="008C235D">
            <w:pPr>
              <w:rPr>
                <w:rStyle w:val="SubtleEmphasis"/>
              </w:rPr>
            </w:pPr>
            <w:r w:rsidRPr="00450569">
              <w:rPr>
                <w:rStyle w:val="SubtleEmphasis"/>
                <w:color w:val="E5B8B7" w:themeColor="accent2" w:themeTint="66"/>
              </w:rPr>
              <w:t>Graduate</w:t>
            </w:r>
          </w:p>
        </w:tc>
        <w:tc>
          <w:tcPr>
            <w:tcW w:w="1250" w:type="pct"/>
          </w:tcPr>
          <w:p w:rsidR="008C235D" w:rsidRDefault="008C235D"/>
        </w:tc>
        <w:tc>
          <w:tcPr>
            <w:tcW w:w="1250" w:type="pct"/>
          </w:tcPr>
          <w:p w:rsidR="008C235D" w:rsidRDefault="008C235D"/>
        </w:tc>
      </w:tr>
      <w:tr w:rsidR="008C235D" w:rsidTr="007208FA">
        <w:tc>
          <w:tcPr>
            <w:tcW w:w="1250" w:type="pct"/>
            <w:noWrap/>
          </w:tcPr>
          <w:p w:rsidR="008C235D" w:rsidRDefault="008C235D">
            <w:r>
              <w:t>Cedar University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24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20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4</w:t>
            </w:r>
          </w:p>
        </w:tc>
      </w:tr>
      <w:tr w:rsidR="008C235D" w:rsidTr="0072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>
            <w:r>
              <w:t>Elm College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43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-10</w:t>
            </w:r>
          </w:p>
        </w:tc>
      </w:tr>
      <w:tr w:rsidR="008C235D" w:rsidTr="007208FA">
        <w:tc>
          <w:tcPr>
            <w:tcW w:w="1250" w:type="pct"/>
            <w:noWrap/>
          </w:tcPr>
          <w:p w:rsidR="008C235D" w:rsidRDefault="008C235D">
            <w:r>
              <w:t xml:space="preserve">Maple Academy 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3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11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-8</w:t>
            </w:r>
          </w:p>
        </w:tc>
      </w:tr>
      <w:tr w:rsidR="008C235D" w:rsidTr="0072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Default="008C235D">
            <w:r>
              <w:t>Pine College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9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4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5</w:t>
            </w:r>
          </w:p>
        </w:tc>
      </w:tr>
      <w:tr w:rsidR="008C235D" w:rsidTr="007208FA">
        <w:tc>
          <w:tcPr>
            <w:tcW w:w="1250" w:type="pct"/>
            <w:noWrap/>
          </w:tcPr>
          <w:p w:rsidR="008C235D" w:rsidRDefault="008C235D">
            <w:r>
              <w:t>Oak Institute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52</w:t>
            </w:r>
          </w:p>
        </w:tc>
        <w:tc>
          <w:tcPr>
            <w:tcW w:w="1250" w:type="pct"/>
          </w:tcPr>
          <w:p w:rsidR="008C235D" w:rsidRDefault="008C235D">
            <w:pPr>
              <w:pStyle w:val="DecimalAligned"/>
            </w:pPr>
            <w:r>
              <w:t>+1</w:t>
            </w:r>
          </w:p>
        </w:tc>
      </w:tr>
      <w:tr w:rsidR="008C235D" w:rsidTr="007208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8C235D" w:rsidRPr="00A96193" w:rsidRDefault="008C235D">
            <w:pPr>
              <w:rPr>
                <w:color w:val="CC6600"/>
              </w:rPr>
            </w:pPr>
            <w:r w:rsidRPr="00A96193">
              <w:rPr>
                <w:color w:val="CC6600"/>
              </w:rPr>
              <w:t>Total</w:t>
            </w:r>
          </w:p>
        </w:tc>
        <w:tc>
          <w:tcPr>
            <w:tcW w:w="1250" w:type="pct"/>
          </w:tcPr>
          <w:p w:rsidR="008C235D" w:rsidRPr="00A96193" w:rsidRDefault="008C235D">
            <w:pPr>
              <w:pStyle w:val="DecimalAligned"/>
              <w:rPr>
                <w:color w:val="CC6600"/>
              </w:rPr>
            </w:pPr>
            <w:r w:rsidRPr="00A96193">
              <w:rPr>
                <w:color w:val="CC6600"/>
              </w:rPr>
              <w:t>998</w:t>
            </w:r>
          </w:p>
        </w:tc>
        <w:tc>
          <w:tcPr>
            <w:tcW w:w="1250" w:type="pct"/>
          </w:tcPr>
          <w:p w:rsidR="008C235D" w:rsidRPr="00A96193" w:rsidRDefault="008C235D">
            <w:pPr>
              <w:pStyle w:val="DecimalAligned"/>
              <w:rPr>
                <w:color w:val="CC6600"/>
              </w:rPr>
            </w:pPr>
            <w:r w:rsidRPr="00A96193">
              <w:rPr>
                <w:color w:val="CC6600"/>
              </w:rPr>
              <w:t>908</w:t>
            </w:r>
          </w:p>
        </w:tc>
        <w:tc>
          <w:tcPr>
            <w:tcW w:w="1250" w:type="pct"/>
          </w:tcPr>
          <w:p w:rsidR="008C235D" w:rsidRPr="00A96193" w:rsidRDefault="008C235D">
            <w:pPr>
              <w:pStyle w:val="DecimalAligned"/>
              <w:rPr>
                <w:color w:val="CC6600"/>
              </w:rPr>
            </w:pPr>
            <w:r w:rsidRPr="00A96193">
              <w:rPr>
                <w:color w:val="CC6600"/>
              </w:rPr>
              <w:t>90</w:t>
            </w:r>
          </w:p>
        </w:tc>
      </w:tr>
    </w:tbl>
    <w:p w:rsidR="008C235D" w:rsidRDefault="008C235D">
      <w:pPr>
        <w:pStyle w:val="FootnoteText"/>
      </w:pPr>
      <w:r>
        <w:rPr>
          <w:rStyle w:val="SubtleEmphasis"/>
        </w:rPr>
        <w:t>Source:</w:t>
      </w:r>
      <w:r>
        <w:t xml:space="preserve"> Fictitious data, for illustration purposes only</w:t>
      </w:r>
    </w:p>
    <w:p w:rsidR="008C235D" w:rsidRDefault="008C235D" w:rsidP="008C235D"/>
    <w:p w:rsidR="00A40EC7" w:rsidRDefault="008C235D" w:rsidP="009B30BF">
      <w:r>
        <w:t>End</w:t>
      </w:r>
    </w:p>
    <w:p w:rsidR="00A40EC7" w:rsidRDefault="00A40EC7">
      <w:r>
        <w:br w:type="page"/>
      </w:r>
    </w:p>
    <w:p w:rsidR="002C69B1" w:rsidRDefault="00A40EC7" w:rsidP="009B30BF">
      <w:r>
        <w:lastRenderedPageBreak/>
        <w:t>Screenshot in MS Word 2010:</w:t>
      </w:r>
    </w:p>
    <w:p w:rsidR="00A40EC7" w:rsidRDefault="0058754E" w:rsidP="009B30BF">
      <w:r>
        <w:rPr>
          <w:noProof/>
        </w:rPr>
        <w:drawing>
          <wp:inline distT="0" distB="0" distL="0" distR="0" wp14:anchorId="6C366E73" wp14:editId="14D24913">
            <wp:extent cx="5943600" cy="2853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5E" w:rsidRDefault="00A5135E">
      <w:r>
        <w:br w:type="page"/>
      </w:r>
    </w:p>
    <w:p w:rsidR="00A5135E" w:rsidRPr="00FC082F" w:rsidRDefault="00A5135E" w:rsidP="00A5135E">
      <w:pPr>
        <w:pStyle w:val="Heading1"/>
      </w:pPr>
      <w:bookmarkStart w:id="10" w:name="_Toc329616051"/>
      <w:r>
        <w:lastRenderedPageBreak/>
        <w:t>BuiltIn-Table Styles-Light List – Accent 2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89"/>
        <w:gridCol w:w="3127"/>
      </w:tblGrid>
      <w:tr w:rsidR="00A5135E" w:rsidRPr="000C7D81" w:rsidTr="008F66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35E" w:rsidRPr="00550F39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E" w:rsidRPr="00550F39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A5135E" w:rsidRPr="000C7D81" w:rsidTr="008F66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35E" w:rsidRPr="000C7D81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E" w:rsidRPr="000C7D81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ght List – Accent 2</w:t>
            </w:r>
          </w:p>
        </w:tc>
      </w:tr>
      <w:tr w:rsidR="00A5135E" w:rsidRPr="000C7D81" w:rsidTr="008F6668">
        <w:tc>
          <w:tcPr>
            <w:tcW w:w="2268" w:type="dxa"/>
            <w:shd w:val="clear" w:color="auto" w:fill="D9D9D9"/>
          </w:tcPr>
          <w:p w:rsidR="00A5135E" w:rsidRPr="000C7D81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2589" w:type="dxa"/>
          </w:tcPr>
          <w:p w:rsidR="00A5135E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A5135E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 Row: </w:t>
            </w:r>
            <w:r w:rsidR="00E2350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A5135E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A5135E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A5135E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A5135E" w:rsidRPr="000C7D81" w:rsidRDefault="00A5135E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unchecked</w:t>
            </w:r>
          </w:p>
        </w:tc>
      </w:tr>
    </w:tbl>
    <w:p w:rsidR="00A5135E" w:rsidRDefault="00A5135E" w:rsidP="00A5135E"/>
    <w:p w:rsidR="00A5135E" w:rsidRDefault="00A5135E" w:rsidP="00A5135E">
      <w:r>
        <w:t>Example Table:</w:t>
      </w:r>
    </w:p>
    <w:tbl>
      <w:tblPr>
        <w:tblStyle w:val="LightList-Accent2"/>
        <w:tblW w:w="8628" w:type="dxa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607"/>
        <w:gridCol w:w="921"/>
        <w:gridCol w:w="1220"/>
      </w:tblGrid>
      <w:tr w:rsidR="003821BE" w:rsidRPr="003821BE" w:rsidTr="0038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国家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产品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客户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销售人员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订单号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sz w:val="20"/>
                <w:szCs w:val="20"/>
              </w:rPr>
              <w:t>订单金额</w:t>
            </w:r>
          </w:p>
        </w:tc>
      </w:tr>
      <w:tr w:rsidR="003821BE" w:rsidRPr="003821BE" w:rsidTr="0038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USA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一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移动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四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1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CHN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二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联通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一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6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2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USA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三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电信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四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3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CHN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四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移动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二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3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USA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一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联通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一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5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CHN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一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电信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一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6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CHN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五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电信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三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5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USA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一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移动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一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4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1238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CHN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四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联通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五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  <w:tr w:rsidR="003821BE" w:rsidRPr="003821BE" w:rsidTr="003821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3821BE" w:rsidRPr="003821BE" w:rsidRDefault="003821BE" w:rsidP="003821BE">
            <w:pPr>
              <w:rPr>
                <w:rFonts w:ascii="Arial" w:eastAsia="SimSun" w:hAnsi="Arial" w:cs="Arial"/>
                <w:color w:val="B64340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B64340"/>
                <w:sz w:val="20"/>
                <w:szCs w:val="20"/>
              </w:rPr>
              <w:t>USA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336699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336699"/>
                <w:sz w:val="20"/>
                <w:szCs w:val="20"/>
              </w:rPr>
              <w:t>产品一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9966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FF9966"/>
                <w:sz w:val="20"/>
                <w:szCs w:val="20"/>
              </w:rPr>
              <w:t>中国电信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CC99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CC9900"/>
                <w:sz w:val="20"/>
                <w:szCs w:val="20"/>
              </w:rPr>
              <w:t>销售四</w:t>
            </w:r>
          </w:p>
        </w:tc>
        <w:tc>
          <w:tcPr>
            <w:tcW w:w="1607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D0ADA"/>
                <w:sz w:val="20"/>
                <w:szCs w:val="20"/>
              </w:rPr>
            </w:pP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0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年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月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1</w:t>
            </w:r>
            <w:r w:rsidRPr="003821BE">
              <w:rPr>
                <w:rFonts w:ascii="Arial" w:eastAsia="SimSun" w:hAnsi="Arial" w:cs="Arial"/>
                <w:color w:val="AD0ADA"/>
                <w:sz w:val="20"/>
                <w:szCs w:val="20"/>
              </w:rPr>
              <w:t>日</w:t>
            </w:r>
          </w:p>
        </w:tc>
        <w:tc>
          <w:tcPr>
            <w:tcW w:w="921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43</w:t>
            </w:r>
          </w:p>
        </w:tc>
        <w:tc>
          <w:tcPr>
            <w:tcW w:w="1220" w:type="dxa"/>
            <w:noWrap/>
            <w:hideMark/>
          </w:tcPr>
          <w:p w:rsidR="003821BE" w:rsidRPr="003821BE" w:rsidRDefault="003821BE" w:rsidP="003821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8000"/>
                <w:sz w:val="20"/>
                <w:szCs w:val="20"/>
              </w:rPr>
            </w:pPr>
            <w:r w:rsidRPr="003821BE">
              <w:rPr>
                <w:rFonts w:ascii="SimSun" w:eastAsia="SimSun" w:hAnsi="SimSun" w:cs="Times New Roman" w:hint="eastAsia"/>
                <w:color w:val="008000"/>
                <w:sz w:val="20"/>
                <w:szCs w:val="20"/>
              </w:rPr>
              <w:t>9000</w:t>
            </w:r>
          </w:p>
        </w:tc>
      </w:tr>
    </w:tbl>
    <w:p w:rsidR="003821BE" w:rsidRDefault="003821BE" w:rsidP="00A5135E"/>
    <w:p w:rsidR="008F6668" w:rsidRDefault="00A5135E">
      <w:r>
        <w:t>End</w:t>
      </w:r>
    </w:p>
    <w:p w:rsidR="008F6668" w:rsidRDefault="008F6668" w:rsidP="008F6668">
      <w:r>
        <w:br w:type="page"/>
      </w:r>
    </w:p>
    <w:p w:rsidR="000C7D81" w:rsidRDefault="008F6668">
      <w:r>
        <w:lastRenderedPageBreak/>
        <w:t>Screenshot in MS Word 2010:</w:t>
      </w:r>
    </w:p>
    <w:p w:rsidR="00482E31" w:rsidRDefault="008F6668">
      <w:r>
        <w:rPr>
          <w:noProof/>
        </w:rPr>
        <w:drawing>
          <wp:inline distT="0" distB="0" distL="0" distR="0" wp14:anchorId="58A838BF" wp14:editId="4895D127">
            <wp:extent cx="579120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31" w:rsidRDefault="00482E31" w:rsidP="00482E31">
      <w:r>
        <w:br w:type="page"/>
      </w:r>
    </w:p>
    <w:p w:rsidR="00482E31" w:rsidRPr="00FC082F" w:rsidRDefault="00482E31" w:rsidP="00482E31">
      <w:pPr>
        <w:pStyle w:val="Heading1"/>
      </w:pPr>
      <w:bookmarkStart w:id="11" w:name="_Toc329616052"/>
      <w:r>
        <w:lastRenderedPageBreak/>
        <w:t xml:space="preserve">BuiltIn-Table Styles-Light List – Accent </w:t>
      </w:r>
      <w:r>
        <w:t>3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89"/>
        <w:gridCol w:w="3127"/>
      </w:tblGrid>
      <w:tr w:rsidR="00482E31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2E31" w:rsidRPr="00550F39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550F39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482E31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2E31" w:rsidRPr="000C7D8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0C7D81" w:rsidRDefault="00482E31" w:rsidP="00482E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 List – Accent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482E31" w:rsidRPr="000C7D81" w:rsidTr="00677D27">
        <w:tc>
          <w:tcPr>
            <w:tcW w:w="2268" w:type="dxa"/>
            <w:shd w:val="clear" w:color="auto" w:fill="D9D9D9"/>
          </w:tcPr>
          <w:p w:rsidR="00482E31" w:rsidRPr="000C7D8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2589" w:type="dxa"/>
          </w:tcPr>
          <w:p w:rsidR="00482E3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482E3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 Row: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482E3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482E3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482E31" w:rsidRDefault="00482E31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checked</w:t>
            </w:r>
          </w:p>
          <w:p w:rsidR="00482E31" w:rsidRPr="000C7D81" w:rsidRDefault="00482E31" w:rsidP="00482E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checked</w:t>
            </w:r>
          </w:p>
        </w:tc>
      </w:tr>
    </w:tbl>
    <w:p w:rsidR="00482E31" w:rsidRDefault="00482E31" w:rsidP="00482E31"/>
    <w:p w:rsidR="008F6668" w:rsidRDefault="00482E31">
      <w:r>
        <w:t>Example Table:</w:t>
      </w:r>
    </w:p>
    <w:tbl>
      <w:tblPr>
        <w:tblStyle w:val="LightList-Accent3"/>
        <w:tblW w:w="9320" w:type="dxa"/>
        <w:tblLook w:val="01A0" w:firstRow="1" w:lastRow="0" w:firstColumn="1" w:lastColumn="1" w:noHBand="0" w:noVBand="0"/>
      </w:tblPr>
      <w:tblGrid>
        <w:gridCol w:w="1716"/>
        <w:gridCol w:w="1172"/>
        <w:gridCol w:w="1360"/>
        <w:gridCol w:w="980"/>
        <w:gridCol w:w="1900"/>
        <w:gridCol w:w="794"/>
        <w:gridCol w:w="1607"/>
      </w:tblGrid>
      <w:tr w:rsidR="00482E31" w:rsidRPr="00482E31" w:rsidTr="0048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Seller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Sale Pric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Order ID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C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0000FF"/>
                <w:sz w:val="20"/>
                <w:szCs w:val="20"/>
              </w:rPr>
              <w:t>Income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Eng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Buchanan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48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16/03 18: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16,720.0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Eng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Suyama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863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49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8/17/03 4: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48,448.4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Peacock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552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0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18/03 0: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60,551.4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Leverling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65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1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19/03 11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37,935.48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Peacock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3597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2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9/20/03 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165,503.4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Leverling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tabs>
                <w:tab w:val="center" w:pos="572"/>
                <w:tab w:val="right" w:pos="11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FFC000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color w:val="FFC000"/>
                <w:sz w:val="20"/>
                <w:szCs w:val="20"/>
              </w:rPr>
              <w:tab/>
            </w: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3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21/03 0: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31,328.0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Eng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Buchanan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56.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4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28/03 2: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11,689.02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Eng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Dodsworth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249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5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23/03 1: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129,506.0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Leverling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17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6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/24/03 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15,534.0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Peacock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119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7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2/25/03 9: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51,515.4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Davolio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614.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8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6/26/03 5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8,074.4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Peacock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59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27/03 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4,233.6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Peacock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504.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0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28/03 0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81,251.1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Peacock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1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19/03 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36,288.0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Callahan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2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5/03 0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8,760.0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Eng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Dodsworth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873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3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7/31/03 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78,699.6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Eng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Suyama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695.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4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8/1/03 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27,824.80</w:t>
            </w:r>
          </w:p>
        </w:tc>
      </w:tr>
      <w:tr w:rsidR="00482E31" w:rsidRPr="00482E31" w:rsidTr="00482E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Fuller</w:t>
            </w:r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5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/2/03 10: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14,112.00</w:t>
            </w:r>
          </w:p>
        </w:tc>
      </w:tr>
      <w:tr w:rsidR="00482E31" w:rsidRPr="00482E31" w:rsidTr="004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nited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482E31" w:rsidRPr="00482E31" w:rsidRDefault="00482E31" w:rsidP="00482E31">
            <w:pPr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proofErr w:type="spellStart"/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Leverling</w:t>
            </w:r>
            <w:proofErr w:type="spellEnd"/>
          </w:p>
        </w:tc>
        <w:tc>
          <w:tcPr>
            <w:tcW w:w="136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346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10266</w:t>
            </w:r>
          </w:p>
        </w:tc>
        <w:tc>
          <w:tcPr>
            <w:tcW w:w="1900" w:type="dxa"/>
            <w:noWrap/>
            <w:hideMark/>
          </w:tcPr>
          <w:p w:rsidR="00482E31" w:rsidRPr="00482E31" w:rsidRDefault="00482E31" w:rsidP="00482E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2/3/03 20: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482E31" w:rsidRPr="00482E31" w:rsidRDefault="00482E31" w:rsidP="00482E31">
            <w:pPr>
              <w:jc w:val="right"/>
              <w:rPr>
                <w:rFonts w:ascii="Arial" w:eastAsia="SimSun" w:hAnsi="Arial" w:cs="Arial"/>
                <w:color w:val="FFC000"/>
                <w:sz w:val="20"/>
                <w:szCs w:val="20"/>
              </w:rPr>
            </w:pPr>
            <w:r w:rsidRPr="00482E31">
              <w:rPr>
                <w:rFonts w:ascii="Arial" w:eastAsia="SimSun" w:hAnsi="Arial" w:cs="Arial"/>
                <w:color w:val="FFC000"/>
                <w:sz w:val="20"/>
                <w:szCs w:val="20"/>
              </w:rPr>
              <w:t>US$6,931.20</w:t>
            </w:r>
          </w:p>
        </w:tc>
      </w:tr>
    </w:tbl>
    <w:p w:rsidR="00482E31" w:rsidRDefault="00482E31"/>
    <w:p w:rsidR="001A3532" w:rsidRDefault="00482E31">
      <w:r>
        <w:t>End</w:t>
      </w:r>
    </w:p>
    <w:p w:rsidR="001A3532" w:rsidRDefault="001A3532" w:rsidP="001A3532">
      <w:r>
        <w:br w:type="page"/>
      </w:r>
    </w:p>
    <w:p w:rsidR="000C7D81" w:rsidRDefault="001A3532">
      <w:r>
        <w:lastRenderedPageBreak/>
        <w:t>Screenshot in MS Word 2010:</w:t>
      </w:r>
    </w:p>
    <w:p w:rsidR="00D3294C" w:rsidRDefault="001A3532">
      <w:r>
        <w:rPr>
          <w:noProof/>
        </w:rPr>
        <w:drawing>
          <wp:inline distT="0" distB="0" distL="0" distR="0" wp14:anchorId="4C1626E9" wp14:editId="0487AAC6">
            <wp:extent cx="5943600" cy="3909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4C" w:rsidRDefault="00D3294C" w:rsidP="00D3294C">
      <w:r>
        <w:br w:type="page"/>
      </w:r>
    </w:p>
    <w:p w:rsidR="00D3294C" w:rsidRPr="00FC082F" w:rsidRDefault="00D3294C" w:rsidP="00D3294C">
      <w:pPr>
        <w:pStyle w:val="Heading1"/>
      </w:pPr>
      <w:bookmarkStart w:id="12" w:name="_Toc329616053"/>
      <w:r>
        <w:lastRenderedPageBreak/>
        <w:t xml:space="preserve">BuiltIn-Table Styles-Light List – Accent </w:t>
      </w:r>
      <w:r>
        <w:t>4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89"/>
        <w:gridCol w:w="3127"/>
      </w:tblGrid>
      <w:tr w:rsidR="00D3294C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94C" w:rsidRPr="00550F39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C" w:rsidRPr="00550F39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D3294C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94C" w:rsidRPr="000C7D81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C" w:rsidRPr="000C7D81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 List – Accent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D3294C" w:rsidRPr="000C7D81" w:rsidTr="00677D27">
        <w:tc>
          <w:tcPr>
            <w:tcW w:w="2268" w:type="dxa"/>
            <w:shd w:val="clear" w:color="auto" w:fill="D9D9D9"/>
          </w:tcPr>
          <w:p w:rsidR="00D3294C" w:rsidRPr="000C7D81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2589" w:type="dxa"/>
          </w:tcPr>
          <w:p w:rsidR="00D3294C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D3294C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checked</w:t>
            </w:r>
          </w:p>
          <w:p w:rsidR="00D3294C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D3294C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D3294C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st Column: </w:t>
            </w:r>
            <w:r w:rsidR="006110D0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D3294C" w:rsidRPr="000C7D81" w:rsidRDefault="00D3294C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checked</w:t>
            </w:r>
          </w:p>
        </w:tc>
      </w:tr>
    </w:tbl>
    <w:p w:rsidR="00D3294C" w:rsidRDefault="00D3294C" w:rsidP="00D3294C"/>
    <w:p w:rsidR="00D3294C" w:rsidRDefault="00D3294C" w:rsidP="00D3294C">
      <w:r>
        <w:t>Example Table:</w:t>
      </w:r>
    </w:p>
    <w:tbl>
      <w:tblPr>
        <w:tblStyle w:val="LightList-Accent4"/>
        <w:tblW w:w="0" w:type="auto"/>
        <w:tblLook w:val="00E0" w:firstRow="1" w:lastRow="1" w:firstColumn="1" w:lastColumn="0" w:noHBand="0" w:noVBand="0"/>
      </w:tblPr>
      <w:tblGrid>
        <w:gridCol w:w="1290"/>
        <w:gridCol w:w="1290"/>
        <w:gridCol w:w="1455"/>
        <w:gridCol w:w="1425"/>
        <w:gridCol w:w="2235"/>
        <w:gridCol w:w="2190"/>
      </w:tblGrid>
      <w:tr w:rsidR="00D3294C" w:rsidRPr="00D3294C" w:rsidTr="00611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hideMark/>
          </w:tcPr>
          <w:p w:rsidR="00D3294C" w:rsidRPr="00D3294C" w:rsidRDefault="00D3294C" w:rsidP="00D3294C">
            <w:pPr>
              <w:jc w:val="center"/>
              <w:rPr>
                <w:rFonts w:ascii="SimSun" w:eastAsia="SimSun" w:hAnsi="SimSun" w:cs="Times New Roman"/>
                <w:color w:val="FFFF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FFFF00"/>
                <w:sz w:val="15"/>
                <w:szCs w:val="15"/>
              </w:rPr>
              <w:t>Loc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hideMark/>
          </w:tcPr>
          <w:p w:rsidR="00D3294C" w:rsidRPr="00D3294C" w:rsidRDefault="00D3294C" w:rsidP="00D3294C">
            <w:pPr>
              <w:jc w:val="center"/>
              <w:rPr>
                <w:rFonts w:ascii="SimSun" w:eastAsia="SimSun" w:hAnsi="SimSun" w:cs="Times New Roman"/>
                <w:color w:val="FFFF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FFFF00"/>
                <w:sz w:val="15"/>
                <w:szCs w:val="15"/>
              </w:rPr>
              <w:t>Name</w:t>
            </w:r>
          </w:p>
        </w:tc>
        <w:tc>
          <w:tcPr>
            <w:tcW w:w="1455" w:type="dxa"/>
            <w:hideMark/>
          </w:tcPr>
          <w:p w:rsidR="00D3294C" w:rsidRPr="00D3294C" w:rsidRDefault="00D3294C" w:rsidP="00D32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FF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FFFF00"/>
                <w:sz w:val="15"/>
                <w:szCs w:val="1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  <w:hideMark/>
          </w:tcPr>
          <w:p w:rsidR="00D3294C" w:rsidRPr="00D3294C" w:rsidRDefault="00D3294C" w:rsidP="00D3294C">
            <w:pPr>
              <w:jc w:val="center"/>
              <w:rPr>
                <w:rFonts w:ascii="SimSun" w:eastAsia="SimSun" w:hAnsi="SimSun" w:cs="Times New Roman"/>
                <w:color w:val="FFFF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FFFF00"/>
                <w:sz w:val="15"/>
                <w:szCs w:val="15"/>
              </w:rPr>
              <w:t>Order Number</w:t>
            </w:r>
          </w:p>
        </w:tc>
        <w:tc>
          <w:tcPr>
            <w:tcW w:w="2235" w:type="dxa"/>
            <w:hideMark/>
          </w:tcPr>
          <w:p w:rsidR="00D3294C" w:rsidRPr="00D3294C" w:rsidRDefault="00D3294C" w:rsidP="00D32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FFFF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FFFF00"/>
                <w:sz w:val="15"/>
                <w:szCs w:val="15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hideMark/>
          </w:tcPr>
          <w:p w:rsidR="00D3294C" w:rsidRPr="00D3294C" w:rsidRDefault="006110D0" w:rsidP="00D3294C">
            <w:pPr>
              <w:jc w:val="center"/>
              <w:rPr>
                <w:rFonts w:ascii="SimSun" w:eastAsia="SimSun" w:hAnsi="SimSun" w:cs="Times New Roman"/>
                <w:color w:val="FFFF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/>
                <w:color w:val="FFFF00"/>
                <w:sz w:val="15"/>
                <w:szCs w:val="15"/>
              </w:rPr>
              <w:t>Detail Date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Kevin Wang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3／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48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440.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3月15日08时19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Joe Liu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4／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49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863.4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2月5日09时36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my Zhao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4／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0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552.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3月31日14时23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Bill Zhang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4／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1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654.0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10月15日01时26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my Zhao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5／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2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597.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11月5日21时36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Bill Zhang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5／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3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444.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12月14日19时12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Kevin Wang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5／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4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556.6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7月9日14时52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Emmy Ma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5／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5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2490.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10月25日12时00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Bill Zhang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6／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6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517.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5月31日19时12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my Zhao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7／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7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119.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1月23日21时36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nne Lee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7／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8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614.8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6月1日21时07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my Zhao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7／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59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700.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4月9日19时12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my Zhao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8／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60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504.6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2月12日15时36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Amy Zhao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8／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61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448.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8月23日20时00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Jerry Lu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8／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62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584.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8月6日00时13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Emmy Ma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8／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63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873.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2月15日19时12分</w:t>
            </w:r>
          </w:p>
        </w:tc>
      </w:tr>
      <w:tr w:rsidR="00D3294C" w:rsidRPr="00D3294C" w:rsidTr="00611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Joe Liu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9／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64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695.6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11月25日14时52分</w:t>
            </w:r>
          </w:p>
        </w:tc>
      </w:tr>
      <w:tr w:rsidR="00D3294C" w:rsidRPr="00D3294C" w:rsidTr="00611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AD0ADA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AD0ADA"/>
                <w:sz w:val="15"/>
                <w:szCs w:val="15"/>
              </w:rPr>
              <w:t>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Harry Wu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2003／9／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>10265</w:t>
            </w:r>
          </w:p>
        </w:tc>
        <w:tc>
          <w:tcPr>
            <w:tcW w:w="0" w:type="auto"/>
            <w:hideMark/>
          </w:tcPr>
          <w:p w:rsidR="00D3294C" w:rsidRPr="00D3294C" w:rsidRDefault="00D3294C" w:rsidP="00D329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Tahoma" w:eastAsia="SimSun" w:hAnsi="Tahoma" w:cs="Tahoma" w:hint="eastAsia"/>
                <w:color w:val="000000"/>
                <w:sz w:val="15"/>
                <w:szCs w:val="15"/>
              </w:rPr>
              <w:t xml:space="preserve">1176.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3294C" w:rsidRPr="00D3294C" w:rsidRDefault="00D3294C" w:rsidP="00D3294C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D3294C">
              <w:rPr>
                <w:rFonts w:ascii="SimSun" w:eastAsia="SimSun" w:hAnsi="SimSun" w:cs="Times New Roman" w:hint="eastAsia"/>
                <w:color w:val="000000"/>
                <w:sz w:val="15"/>
                <w:szCs w:val="15"/>
              </w:rPr>
              <w:t>03年3月21日00时00分</w:t>
            </w:r>
          </w:p>
        </w:tc>
      </w:tr>
      <w:tr w:rsidR="006110D0" w:rsidRPr="00D3294C" w:rsidTr="006110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10D0" w:rsidRPr="006110D0" w:rsidRDefault="006110D0" w:rsidP="00D3294C">
            <w:pPr>
              <w:rPr>
                <w:rFonts w:ascii="Tahoma" w:eastAsia="SimSun" w:hAnsi="Tahoma" w:cs="Tahoma" w:hint="eastAsia"/>
                <w:b w:val="0"/>
                <w:color w:val="D60093"/>
                <w:sz w:val="15"/>
                <w:szCs w:val="15"/>
              </w:rPr>
            </w:pPr>
            <w:r w:rsidRPr="006110D0">
              <w:rPr>
                <w:rFonts w:ascii="Tahoma" w:eastAsia="SimSun" w:hAnsi="Tahoma" w:cs="Tahoma"/>
                <w:b w:val="0"/>
                <w:color w:val="D60093"/>
                <w:sz w:val="15"/>
                <w:szCs w:val="15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</w:tcPr>
          <w:p w:rsidR="006110D0" w:rsidRPr="006110D0" w:rsidRDefault="006110D0" w:rsidP="006110D0">
            <w:pPr>
              <w:rPr>
                <w:rFonts w:ascii="SimSun" w:eastAsia="SimSun" w:hAnsi="SimSun" w:cs="Times New Roman" w:hint="eastAsia"/>
                <w:b w:val="0"/>
                <w:color w:val="D60093"/>
                <w:sz w:val="15"/>
                <w:szCs w:val="15"/>
              </w:rPr>
            </w:pPr>
            <w:r w:rsidRPr="006110D0">
              <w:rPr>
                <w:rFonts w:ascii="Tahoma" w:eastAsia="SimSun" w:hAnsi="Tahoma" w:cs="Tahoma"/>
                <w:b w:val="0"/>
                <w:color w:val="D60093"/>
                <w:sz w:val="15"/>
                <w:szCs w:val="15"/>
              </w:rPr>
              <w:t>99999999</w:t>
            </w:r>
          </w:p>
        </w:tc>
      </w:tr>
    </w:tbl>
    <w:p w:rsidR="00D3294C" w:rsidRDefault="00D3294C" w:rsidP="00D3294C"/>
    <w:p w:rsidR="006110D0" w:rsidRDefault="00D3294C">
      <w:r>
        <w:t>End</w:t>
      </w:r>
    </w:p>
    <w:p w:rsidR="006110D0" w:rsidRDefault="006110D0" w:rsidP="006110D0">
      <w:r>
        <w:br w:type="page"/>
      </w:r>
    </w:p>
    <w:p w:rsidR="001A3532" w:rsidRDefault="006110D0">
      <w:r>
        <w:lastRenderedPageBreak/>
        <w:t>Screenshot in MS Word 2010:</w:t>
      </w:r>
    </w:p>
    <w:p w:rsidR="00E51F5A" w:rsidRDefault="006110D0">
      <w:r>
        <w:rPr>
          <w:noProof/>
        </w:rPr>
        <w:drawing>
          <wp:inline distT="0" distB="0" distL="0" distR="0" wp14:anchorId="4112E596" wp14:editId="67A69694">
            <wp:extent cx="5943600" cy="3901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5A" w:rsidRDefault="00E51F5A" w:rsidP="00E51F5A">
      <w:r>
        <w:br w:type="page"/>
      </w:r>
    </w:p>
    <w:p w:rsidR="00E51F5A" w:rsidRPr="00FC082F" w:rsidRDefault="00E51F5A" w:rsidP="00E51F5A">
      <w:pPr>
        <w:pStyle w:val="Heading1"/>
      </w:pPr>
      <w:bookmarkStart w:id="13" w:name="_Toc329616054"/>
      <w:r>
        <w:lastRenderedPageBreak/>
        <w:t xml:space="preserve">BuiltIn-Table Styles-Light List – Accent </w:t>
      </w:r>
      <w:r>
        <w:t>5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89"/>
        <w:gridCol w:w="3127"/>
      </w:tblGrid>
      <w:tr w:rsidR="00E51F5A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1F5A" w:rsidRPr="00550F39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A" w:rsidRPr="00550F39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E51F5A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1F5A" w:rsidRPr="000C7D81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A" w:rsidRPr="000C7D81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 List – Accent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</w:tr>
      <w:tr w:rsidR="00E51F5A" w:rsidRPr="000C7D81" w:rsidTr="00677D27">
        <w:tc>
          <w:tcPr>
            <w:tcW w:w="2268" w:type="dxa"/>
            <w:shd w:val="clear" w:color="auto" w:fill="D9D9D9"/>
          </w:tcPr>
          <w:p w:rsidR="00E51F5A" w:rsidRPr="000C7D81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2589" w:type="dxa"/>
          </w:tcPr>
          <w:p w:rsidR="00E51F5A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E51F5A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checked</w:t>
            </w:r>
          </w:p>
          <w:p w:rsidR="00E51F5A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E51F5A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E51F5A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E51F5A" w:rsidRPr="000C7D81" w:rsidRDefault="00E51F5A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Columns: checked</w:t>
            </w:r>
          </w:p>
        </w:tc>
      </w:tr>
    </w:tbl>
    <w:p w:rsidR="00E51F5A" w:rsidRDefault="00E51F5A" w:rsidP="00E51F5A"/>
    <w:p w:rsidR="00E51F5A" w:rsidRDefault="00E51F5A" w:rsidP="00E51F5A">
      <w:r>
        <w:t>Example Table:</w:t>
      </w:r>
    </w:p>
    <w:tbl>
      <w:tblPr>
        <w:tblStyle w:val="LightList-Accent5"/>
        <w:tblW w:w="0" w:type="auto"/>
        <w:tblLook w:val="00E0" w:firstRow="1" w:lastRow="1" w:firstColumn="1" w:lastColumn="0" w:noHBand="0" w:noVBand="0"/>
      </w:tblPr>
      <w:tblGrid>
        <w:gridCol w:w="1461"/>
        <w:gridCol w:w="1072"/>
        <w:gridCol w:w="833"/>
        <w:gridCol w:w="834"/>
        <w:gridCol w:w="843"/>
        <w:gridCol w:w="829"/>
        <w:gridCol w:w="834"/>
        <w:gridCol w:w="834"/>
        <w:gridCol w:w="829"/>
        <w:gridCol w:w="843"/>
        <w:gridCol w:w="976"/>
      </w:tblGrid>
      <w:tr w:rsidR="00E51F5A" w:rsidRPr="00E51F5A" w:rsidTr="00E5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(empty)</w:t>
            </w:r>
          </w:p>
        </w:tc>
        <w:tc>
          <w:tcPr>
            <w:tcW w:w="1140" w:type="dxa"/>
            <w:hideMark/>
          </w:tcPr>
          <w:p w:rsidR="00E51F5A" w:rsidRPr="00E51F5A" w:rsidRDefault="00E51F5A" w:rsidP="00E5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Amy Zh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Anne Lee</w:t>
            </w:r>
          </w:p>
        </w:tc>
        <w:tc>
          <w:tcPr>
            <w:tcW w:w="1380" w:type="dxa"/>
            <w:hideMark/>
          </w:tcPr>
          <w:p w:rsidR="00E51F5A" w:rsidRPr="00E51F5A" w:rsidRDefault="00E51F5A" w:rsidP="00E5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Bill Zh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Emmy Ma</w:t>
            </w:r>
          </w:p>
        </w:tc>
        <w:tc>
          <w:tcPr>
            <w:tcW w:w="1140" w:type="dxa"/>
            <w:hideMark/>
          </w:tcPr>
          <w:p w:rsidR="00E51F5A" w:rsidRPr="00E51F5A" w:rsidRDefault="00E51F5A" w:rsidP="00E5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Harry W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Jerry Lu</w:t>
            </w:r>
          </w:p>
        </w:tc>
        <w:tc>
          <w:tcPr>
            <w:tcW w:w="1020" w:type="dxa"/>
            <w:hideMark/>
          </w:tcPr>
          <w:p w:rsidR="00E51F5A" w:rsidRPr="00E51F5A" w:rsidRDefault="00E51F5A" w:rsidP="00E5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Joe L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Kevin Wang</w:t>
            </w:r>
          </w:p>
        </w:tc>
        <w:tc>
          <w:tcPr>
            <w:tcW w:w="1800" w:type="dxa"/>
            <w:hideMark/>
          </w:tcPr>
          <w:p w:rsidR="00E51F5A" w:rsidRPr="00E51F5A" w:rsidRDefault="00E51F5A" w:rsidP="00E5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Total Result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10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49</w:t>
            </w: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11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52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12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50</w:t>
            </w: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15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5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55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16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48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20501</w:t>
            </w: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17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56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22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57</w:t>
            </w: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23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4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8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20512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25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2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20521</w:t>
            </w: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7/31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3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20529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8/02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8/06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20539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8/09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9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69</w:t>
            </w: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8/12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20538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8/23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</w:tr>
      <w:tr w:rsidR="00E51F5A" w:rsidRPr="00E51F5A" w:rsidTr="00E51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08/30/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10271</w:t>
            </w:r>
          </w:p>
        </w:tc>
      </w:tr>
      <w:tr w:rsidR="00E51F5A" w:rsidRPr="00E51F5A" w:rsidTr="00E5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(emp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205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8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b/>
                <w:bCs/>
                <w:color w:val="000000"/>
                <w:sz w:val="24"/>
                <w:szCs w:val="24"/>
              </w:rPr>
              <w:t>30789</w:t>
            </w:r>
          </w:p>
        </w:tc>
      </w:tr>
      <w:tr w:rsidR="00E51F5A" w:rsidRPr="00E51F5A" w:rsidTr="00E51F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Tot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4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71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58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410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20518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10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307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E51F5A" w:rsidRPr="00E51F5A" w:rsidRDefault="00E51F5A" w:rsidP="00E51F5A">
            <w:pPr>
              <w:jc w:val="right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20517</w:t>
            </w:r>
          </w:p>
        </w:tc>
        <w:tc>
          <w:tcPr>
            <w:tcW w:w="0" w:type="auto"/>
            <w:hideMark/>
          </w:tcPr>
          <w:p w:rsidR="00E51F5A" w:rsidRPr="00E51F5A" w:rsidRDefault="00E51F5A" w:rsidP="00E51F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Times New Roman"/>
                <w:color w:val="000000"/>
                <w:sz w:val="24"/>
                <w:szCs w:val="24"/>
              </w:rPr>
            </w:pPr>
            <w:r w:rsidRPr="00E51F5A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235988</w:t>
            </w:r>
          </w:p>
        </w:tc>
      </w:tr>
    </w:tbl>
    <w:p w:rsidR="00E51F5A" w:rsidRDefault="00E51F5A" w:rsidP="00E51F5A"/>
    <w:p w:rsidR="00E51F5A" w:rsidRDefault="00E51F5A">
      <w:r>
        <w:t>End</w:t>
      </w:r>
    </w:p>
    <w:p w:rsidR="00E51F5A" w:rsidRDefault="00E51F5A" w:rsidP="00E51F5A">
      <w:r>
        <w:br w:type="page"/>
      </w:r>
    </w:p>
    <w:p w:rsidR="006110D0" w:rsidRDefault="00E51F5A">
      <w:r>
        <w:lastRenderedPageBreak/>
        <w:t>Screenshot in MS Word 2010:</w:t>
      </w:r>
    </w:p>
    <w:p w:rsidR="007A0CD2" w:rsidRDefault="00E51F5A">
      <w:r>
        <w:rPr>
          <w:noProof/>
        </w:rPr>
        <w:drawing>
          <wp:inline distT="0" distB="0" distL="0" distR="0" wp14:anchorId="0F42DD13" wp14:editId="7D42789A">
            <wp:extent cx="5943600" cy="4153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D2" w:rsidRDefault="007A0CD2" w:rsidP="007A0CD2">
      <w:r>
        <w:br w:type="page"/>
      </w:r>
    </w:p>
    <w:p w:rsidR="007A0CD2" w:rsidRPr="00FC082F" w:rsidRDefault="007A0CD2" w:rsidP="007A0CD2">
      <w:pPr>
        <w:pStyle w:val="Heading1"/>
      </w:pPr>
      <w:bookmarkStart w:id="14" w:name="_Toc329616055"/>
      <w:r>
        <w:lastRenderedPageBreak/>
        <w:t xml:space="preserve">BuiltIn-Table Styles-Light List – Accent </w:t>
      </w:r>
      <w:r>
        <w:t>6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89"/>
        <w:gridCol w:w="3127"/>
      </w:tblGrid>
      <w:tr w:rsidR="007A0CD2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CD2" w:rsidRPr="00550F39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2" w:rsidRPr="00550F39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ilt-in Table Styles</w:t>
            </w:r>
          </w:p>
        </w:tc>
      </w:tr>
      <w:tr w:rsidR="007A0CD2" w:rsidRPr="000C7D81" w:rsidTr="00677D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CD2" w:rsidRPr="000C7D81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2" w:rsidRPr="000C7D81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 List – Accent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</w:tr>
      <w:tr w:rsidR="007A0CD2" w:rsidRPr="000C7D81" w:rsidTr="00677D27">
        <w:tc>
          <w:tcPr>
            <w:tcW w:w="2268" w:type="dxa"/>
            <w:shd w:val="clear" w:color="auto" w:fill="D9D9D9"/>
          </w:tcPr>
          <w:p w:rsidR="007A0CD2" w:rsidRPr="000C7D81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2589" w:type="dxa"/>
          </w:tcPr>
          <w:p w:rsidR="007A0CD2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7A0CD2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 Row: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7A0CD2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7A0CD2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rst Column: checked</w:t>
            </w:r>
          </w:p>
          <w:p w:rsidR="007A0CD2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7A0CD2" w:rsidRPr="000C7D81" w:rsidRDefault="007A0CD2" w:rsidP="00677D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ed Columns: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</w:tc>
      </w:tr>
    </w:tbl>
    <w:p w:rsidR="007A0CD2" w:rsidRDefault="007A0CD2" w:rsidP="007A0CD2"/>
    <w:p w:rsidR="007A0CD2" w:rsidRDefault="007A0CD2" w:rsidP="007A0CD2">
      <w:r>
        <w:t>Example Table:</w:t>
      </w:r>
    </w:p>
    <w:tbl>
      <w:tblPr>
        <w:tblStyle w:val="LightList-Accent6"/>
        <w:tblW w:w="8397" w:type="dxa"/>
        <w:tblLook w:val="04A0" w:firstRow="1" w:lastRow="0" w:firstColumn="1" w:lastColumn="0" w:noHBand="0" w:noVBand="1"/>
      </w:tblPr>
      <w:tblGrid>
        <w:gridCol w:w="939"/>
        <w:gridCol w:w="1296"/>
        <w:gridCol w:w="3556"/>
        <w:gridCol w:w="328"/>
        <w:gridCol w:w="1349"/>
        <w:gridCol w:w="929"/>
      </w:tblGrid>
      <w:tr w:rsidR="007A0CD2" w:rsidRPr="007A0CD2" w:rsidTr="007A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Quarter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cad. Year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1677" w:type="dxa"/>
            <w:gridSpan w:val="2"/>
            <w:noWrap/>
            <w:hideMark/>
          </w:tcPr>
          <w:p w:rsidR="007A0CD2" w:rsidRPr="007A0CD2" w:rsidRDefault="007A0CD2" w:rsidP="007A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# Courses</w:t>
            </w:r>
          </w:p>
        </w:tc>
        <w:tc>
          <w:tcPr>
            <w:tcW w:w="929" w:type="dxa"/>
            <w:hideMark/>
          </w:tcPr>
          <w:p w:rsidR="007A0CD2" w:rsidRPr="007A0CD2" w:rsidRDefault="007A0CD2" w:rsidP="007A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QCH)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5" w:name="RANGE!A77:A93"/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09-1</w:t>
            </w:r>
            <w:bookmarkEnd w:id="15"/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09-10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Fall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09-2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09-10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Wint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09-3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09-10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pring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09-4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09-10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umm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0-1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0-11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Fall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0-2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0-11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Wint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0-3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0-11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pring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0-4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0-11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umm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1-1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1-12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Fall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1-2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1-12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Wint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1-3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1-12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pring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color w:val="FFFF00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color w:val="FFFF00"/>
                <w:sz w:val="20"/>
                <w:szCs w:val="20"/>
              </w:rPr>
              <w:t>2011-4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1-12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umm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color w:val="92D050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color w:val="92D050"/>
                <w:sz w:val="20"/>
                <w:szCs w:val="20"/>
              </w:rPr>
              <w:t>2012-1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2-13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Fall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012-2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2-13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Wint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012-3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2-13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pring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  <w:tr w:rsidR="007A0CD2" w:rsidRPr="007A0CD2" w:rsidTr="007A0C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:rsidR="007A0CD2" w:rsidRPr="007A0CD2" w:rsidRDefault="007A0CD2" w:rsidP="007A0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2012-4</w:t>
            </w:r>
          </w:p>
        </w:tc>
        <w:tc>
          <w:tcPr>
            <w:tcW w:w="129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AY2012-13</w:t>
            </w:r>
          </w:p>
        </w:tc>
        <w:tc>
          <w:tcPr>
            <w:tcW w:w="3556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Summer Quarter</w:t>
            </w:r>
          </w:p>
        </w:tc>
        <w:tc>
          <w:tcPr>
            <w:tcW w:w="328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7A0CD2" w:rsidRPr="007A0CD2" w:rsidRDefault="007A0CD2" w:rsidP="007A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:rsidR="007A0CD2" w:rsidRPr="007A0CD2" w:rsidRDefault="007A0CD2" w:rsidP="007A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A0CD2">
              <w:rPr>
                <w:rFonts w:ascii="Arial" w:eastAsia="Times New Roman" w:hAnsi="Arial" w:cs="Arial"/>
                <w:sz w:val="20"/>
                <w:szCs w:val="20"/>
              </w:rPr>
              <w:t>{0}</w:t>
            </w:r>
          </w:p>
        </w:tc>
      </w:tr>
    </w:tbl>
    <w:p w:rsidR="007A0CD2" w:rsidRDefault="007A0CD2" w:rsidP="007A0CD2"/>
    <w:p w:rsidR="007A0CD2" w:rsidRDefault="007A0CD2">
      <w:r>
        <w:t>End</w:t>
      </w:r>
    </w:p>
    <w:p w:rsidR="007A0CD2" w:rsidRDefault="007A0CD2" w:rsidP="007A0CD2">
      <w:r>
        <w:br w:type="page"/>
      </w:r>
    </w:p>
    <w:p w:rsidR="00E51F5A" w:rsidRDefault="007A0CD2">
      <w:r>
        <w:lastRenderedPageBreak/>
        <w:t>Screenshot in MS Word 2010:</w:t>
      </w:r>
    </w:p>
    <w:p w:rsidR="0078135B" w:rsidRDefault="007A0CD2">
      <w:r>
        <w:rPr>
          <w:noProof/>
        </w:rPr>
        <w:drawing>
          <wp:inline distT="0" distB="0" distL="0" distR="0" wp14:anchorId="3DACF54C" wp14:editId="7296AB3E">
            <wp:extent cx="5705475" cy="3390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B" w:rsidRDefault="0078135B" w:rsidP="0078135B">
      <w:r>
        <w:br w:type="page"/>
      </w:r>
    </w:p>
    <w:p w:rsidR="007A0CD2" w:rsidRDefault="007A0CD2">
      <w:bookmarkStart w:id="16" w:name="_GoBack"/>
      <w:bookmarkEnd w:id="16"/>
    </w:p>
    <w:sectPr w:rsidR="007A0CD2" w:rsidSect="00464ECA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E0" w:rsidRDefault="00F678E0" w:rsidP="00464ECA">
      <w:pPr>
        <w:spacing w:after="0" w:line="240" w:lineRule="auto"/>
      </w:pPr>
      <w:r>
        <w:separator/>
      </w:r>
    </w:p>
  </w:endnote>
  <w:endnote w:type="continuationSeparator" w:id="0">
    <w:p w:rsidR="00F678E0" w:rsidRDefault="00F678E0" w:rsidP="0046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E0" w:rsidRDefault="00F678E0" w:rsidP="00464ECA">
      <w:pPr>
        <w:spacing w:after="0" w:line="240" w:lineRule="auto"/>
      </w:pPr>
      <w:r>
        <w:separator/>
      </w:r>
    </w:p>
  </w:footnote>
  <w:footnote w:type="continuationSeparator" w:id="0">
    <w:p w:rsidR="00F678E0" w:rsidRDefault="00F678E0" w:rsidP="0046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B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B"/>
    <w:rsid w:val="00036463"/>
    <w:rsid w:val="000713DF"/>
    <w:rsid w:val="000A2B3E"/>
    <w:rsid w:val="000B7DD8"/>
    <w:rsid w:val="000C7D81"/>
    <w:rsid w:val="00135F16"/>
    <w:rsid w:val="001A3532"/>
    <w:rsid w:val="00231A1E"/>
    <w:rsid w:val="00255A32"/>
    <w:rsid w:val="002A2202"/>
    <w:rsid w:val="002B1DDA"/>
    <w:rsid w:val="002C69B1"/>
    <w:rsid w:val="0032130A"/>
    <w:rsid w:val="003504FD"/>
    <w:rsid w:val="003821BE"/>
    <w:rsid w:val="003A57FF"/>
    <w:rsid w:val="003F1C16"/>
    <w:rsid w:val="00406C68"/>
    <w:rsid w:val="00450569"/>
    <w:rsid w:val="004551DE"/>
    <w:rsid w:val="00455620"/>
    <w:rsid w:val="00464ECA"/>
    <w:rsid w:val="00477D90"/>
    <w:rsid w:val="00482E31"/>
    <w:rsid w:val="00485A9B"/>
    <w:rsid w:val="0049497A"/>
    <w:rsid w:val="004B02EA"/>
    <w:rsid w:val="00530B0A"/>
    <w:rsid w:val="00550F39"/>
    <w:rsid w:val="0058754E"/>
    <w:rsid w:val="006110D0"/>
    <w:rsid w:val="006C1BB6"/>
    <w:rsid w:val="00714809"/>
    <w:rsid w:val="007208FA"/>
    <w:rsid w:val="0078135B"/>
    <w:rsid w:val="00787255"/>
    <w:rsid w:val="007A0CD2"/>
    <w:rsid w:val="00887F4F"/>
    <w:rsid w:val="008C235D"/>
    <w:rsid w:val="008F6668"/>
    <w:rsid w:val="00930FBC"/>
    <w:rsid w:val="009B2EF6"/>
    <w:rsid w:val="009B30BF"/>
    <w:rsid w:val="009E7D1B"/>
    <w:rsid w:val="00A40EC7"/>
    <w:rsid w:val="00A5135E"/>
    <w:rsid w:val="00A60AAC"/>
    <w:rsid w:val="00A62A00"/>
    <w:rsid w:val="00A96193"/>
    <w:rsid w:val="00B354E3"/>
    <w:rsid w:val="00B400B4"/>
    <w:rsid w:val="00B41622"/>
    <w:rsid w:val="00B7503B"/>
    <w:rsid w:val="00BA6C85"/>
    <w:rsid w:val="00C46B58"/>
    <w:rsid w:val="00CD6B2D"/>
    <w:rsid w:val="00D3294C"/>
    <w:rsid w:val="00DD01D0"/>
    <w:rsid w:val="00DE7BB1"/>
    <w:rsid w:val="00E23507"/>
    <w:rsid w:val="00E51F5A"/>
    <w:rsid w:val="00E7601C"/>
    <w:rsid w:val="00EF7B57"/>
    <w:rsid w:val="00F34BC7"/>
    <w:rsid w:val="00F678E0"/>
    <w:rsid w:val="00F73906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7D81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SimSun" w:hAnsi="Times New Roman" w:cs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C7D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7D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7D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7D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7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7D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7D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7D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81"/>
    <w:rPr>
      <w:rFonts w:ascii="Times New Roman" w:eastAsia="SimSun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0C7D81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C7D81"/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C7D8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0C7D81"/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7D81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C7D81"/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C7D81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0C7D81"/>
    <w:rPr>
      <w:rFonts w:asciiTheme="majorHAnsi" w:eastAsiaTheme="majorEastAsia" w:hAnsiTheme="majorHAnsi" w:cstheme="majorBidi"/>
      <w:sz w:val="21"/>
      <w:szCs w:val="21"/>
      <w:u w:val="single"/>
    </w:rPr>
  </w:style>
  <w:style w:type="table" w:customStyle="1" w:styleId="Calendar1">
    <w:name w:val="Calendar 1"/>
    <w:basedOn w:val="TableNormal"/>
    <w:uiPriority w:val="99"/>
    <w:qFormat/>
    <w:rsid w:val="000C7D81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1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49497A"/>
    <w:pPr>
      <w:spacing w:after="0" w:line="240" w:lineRule="auto"/>
      <w:jc w:val="center"/>
    </w:pPr>
    <w:rPr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504FD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CA"/>
  </w:style>
  <w:style w:type="paragraph" w:styleId="Footer">
    <w:name w:val="footer"/>
    <w:basedOn w:val="Normal"/>
    <w:link w:val="Foot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CA"/>
  </w:style>
  <w:style w:type="table" w:customStyle="1" w:styleId="Calendar4">
    <w:name w:val="Calendar 4"/>
    <w:basedOn w:val="TableNormal"/>
    <w:uiPriority w:val="99"/>
    <w:qFormat/>
    <w:rsid w:val="00464ECA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LightList">
    <w:name w:val="Light List"/>
    <w:basedOn w:val="TableNormal"/>
    <w:uiPriority w:val="61"/>
    <w:rsid w:val="009B30B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DD0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B400B4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C69B1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C69B1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9B1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C69B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C69B1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C235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80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48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4809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C46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E7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7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13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60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7D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B1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5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A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D32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7D81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SimSun" w:hAnsi="Times New Roman" w:cs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C7D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7D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7D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7D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7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7D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7D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7D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81"/>
    <w:rPr>
      <w:rFonts w:ascii="Times New Roman" w:eastAsia="SimSun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0C7D81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C7D81"/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C7D8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0C7D81"/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7D81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C7D81"/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C7D81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0C7D81"/>
    <w:rPr>
      <w:rFonts w:asciiTheme="majorHAnsi" w:eastAsiaTheme="majorEastAsia" w:hAnsiTheme="majorHAnsi" w:cstheme="majorBidi"/>
      <w:sz w:val="21"/>
      <w:szCs w:val="21"/>
      <w:u w:val="single"/>
    </w:rPr>
  </w:style>
  <w:style w:type="table" w:customStyle="1" w:styleId="Calendar1">
    <w:name w:val="Calendar 1"/>
    <w:basedOn w:val="TableNormal"/>
    <w:uiPriority w:val="99"/>
    <w:qFormat/>
    <w:rsid w:val="000C7D81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1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49497A"/>
    <w:pPr>
      <w:spacing w:after="0" w:line="240" w:lineRule="auto"/>
      <w:jc w:val="center"/>
    </w:pPr>
    <w:rPr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504FD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CA"/>
  </w:style>
  <w:style w:type="paragraph" w:styleId="Footer">
    <w:name w:val="footer"/>
    <w:basedOn w:val="Normal"/>
    <w:link w:val="Foot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CA"/>
  </w:style>
  <w:style w:type="table" w:customStyle="1" w:styleId="Calendar4">
    <w:name w:val="Calendar 4"/>
    <w:basedOn w:val="TableNormal"/>
    <w:uiPriority w:val="99"/>
    <w:qFormat/>
    <w:rsid w:val="00464ECA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LightList">
    <w:name w:val="Light List"/>
    <w:basedOn w:val="TableNormal"/>
    <w:uiPriority w:val="61"/>
    <w:rsid w:val="009B30B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DD0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B400B4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C69B1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C69B1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9B1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C69B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C69B1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C235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80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48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4809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C46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E7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7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13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60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7D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B1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5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A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D32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CEB7-C317-49F1-B430-38889CA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0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t</dc:creator>
  <cp:lastModifiedBy>xxt</cp:lastModifiedBy>
  <cp:revision>96</cp:revision>
  <dcterms:created xsi:type="dcterms:W3CDTF">2012-07-09T01:57:00Z</dcterms:created>
  <dcterms:modified xsi:type="dcterms:W3CDTF">2012-07-09T08:53:00Z</dcterms:modified>
</cp:coreProperties>
</file>